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91C5" w14:textId="77777777" w:rsidR="00F56733" w:rsidRPr="00474792" w:rsidRDefault="00F56733" w:rsidP="00F500FE">
      <w:pPr>
        <w:pStyle w:val="BodyText"/>
        <w:jc w:val="center"/>
        <w:rPr>
          <w:rFonts w:asciiTheme="minorHAnsi" w:hAnsiTheme="minorHAnsi"/>
          <w:bCs w:val="0"/>
          <w:sz w:val="22"/>
          <w:szCs w:val="22"/>
          <w:u w:val="none"/>
        </w:rPr>
      </w:pPr>
      <w:r w:rsidRPr="00474792">
        <w:rPr>
          <w:rFonts w:asciiTheme="minorHAnsi" w:hAnsiTheme="minorHAnsi"/>
          <w:sz w:val="22"/>
          <w:szCs w:val="22"/>
          <w:u w:val="none"/>
        </w:rPr>
        <w:t>MINUTES</w:t>
      </w:r>
    </w:p>
    <w:p w14:paraId="0DA0E55F" w14:textId="020AD383" w:rsidR="00F56733" w:rsidRPr="00474792" w:rsidRDefault="00CA6290" w:rsidP="00F500FE">
      <w:pPr>
        <w:pStyle w:val="BodyText"/>
        <w:jc w:val="center"/>
        <w:rPr>
          <w:rFonts w:asciiTheme="minorHAnsi" w:hAnsiTheme="minorHAnsi"/>
          <w:sz w:val="22"/>
          <w:szCs w:val="22"/>
          <w:u w:val="none"/>
        </w:rPr>
      </w:pPr>
      <w:r>
        <w:rPr>
          <w:rFonts w:asciiTheme="minorHAnsi" w:hAnsiTheme="minorHAnsi"/>
          <w:bCs w:val="0"/>
          <w:sz w:val="22"/>
          <w:szCs w:val="22"/>
          <w:u w:val="none"/>
        </w:rPr>
        <w:t>December 12</w:t>
      </w:r>
      <w:r w:rsidR="00690F3F">
        <w:rPr>
          <w:rFonts w:asciiTheme="minorHAnsi" w:hAnsiTheme="minorHAnsi"/>
          <w:bCs w:val="0"/>
          <w:sz w:val="22"/>
          <w:szCs w:val="22"/>
          <w:u w:val="none"/>
        </w:rPr>
        <w:t>, 2017</w:t>
      </w:r>
      <w:r w:rsidR="00F56733" w:rsidRPr="00474792">
        <w:rPr>
          <w:rFonts w:asciiTheme="minorHAnsi" w:hAnsiTheme="minorHAnsi"/>
          <w:bCs w:val="0"/>
          <w:sz w:val="22"/>
          <w:szCs w:val="22"/>
          <w:u w:val="none"/>
        </w:rPr>
        <w:t xml:space="preserve"> – </w:t>
      </w:r>
      <w:r>
        <w:rPr>
          <w:rFonts w:asciiTheme="minorHAnsi" w:hAnsiTheme="minorHAnsi"/>
          <w:bCs w:val="0"/>
          <w:sz w:val="22"/>
          <w:szCs w:val="22"/>
          <w:u w:val="none"/>
        </w:rPr>
        <w:t>6</w:t>
      </w:r>
      <w:r w:rsidR="00F56733" w:rsidRPr="00474792">
        <w:rPr>
          <w:rFonts w:asciiTheme="minorHAnsi" w:hAnsiTheme="minorHAnsi"/>
          <w:bCs w:val="0"/>
          <w:sz w:val="22"/>
          <w:szCs w:val="22"/>
          <w:u w:val="none"/>
        </w:rPr>
        <w:t>:</w:t>
      </w:r>
      <w:r>
        <w:rPr>
          <w:rFonts w:asciiTheme="minorHAnsi" w:hAnsiTheme="minorHAnsi"/>
          <w:bCs w:val="0"/>
          <w:sz w:val="22"/>
          <w:szCs w:val="22"/>
          <w:u w:val="none"/>
        </w:rPr>
        <w:t>0</w:t>
      </w:r>
      <w:r w:rsidR="00F56733" w:rsidRPr="00474792">
        <w:rPr>
          <w:rFonts w:asciiTheme="minorHAnsi" w:hAnsiTheme="minorHAnsi"/>
          <w:bCs w:val="0"/>
          <w:sz w:val="22"/>
          <w:szCs w:val="22"/>
          <w:u w:val="none"/>
        </w:rPr>
        <w:t>0 p.m.</w:t>
      </w:r>
    </w:p>
    <w:p w14:paraId="708C26D4" w14:textId="77777777" w:rsidR="00F56733" w:rsidRPr="00474792" w:rsidRDefault="00DF7128" w:rsidP="00F500FE">
      <w:pPr>
        <w:pStyle w:val="Heading6"/>
        <w:rPr>
          <w:rFonts w:asciiTheme="minorHAnsi" w:hAnsiTheme="minorHAnsi"/>
          <w:szCs w:val="22"/>
        </w:rPr>
      </w:pPr>
      <w:r w:rsidRPr="00474792">
        <w:rPr>
          <w:rFonts w:asciiTheme="minorHAnsi" w:hAnsiTheme="minorHAnsi"/>
          <w:bCs/>
          <w:szCs w:val="22"/>
        </w:rPr>
        <w:t>Zoning Board of Adjustment</w:t>
      </w:r>
    </w:p>
    <w:p w14:paraId="4BBA917F" w14:textId="77777777" w:rsidR="00F56733" w:rsidRPr="00474792" w:rsidRDefault="00F56733" w:rsidP="00F500FE">
      <w:pPr>
        <w:pStyle w:val="Heading5"/>
        <w:rPr>
          <w:rFonts w:asciiTheme="minorHAnsi" w:hAnsiTheme="minorHAnsi"/>
          <w:sz w:val="22"/>
          <w:szCs w:val="22"/>
        </w:rPr>
      </w:pPr>
      <w:r w:rsidRPr="00474792">
        <w:rPr>
          <w:rFonts w:asciiTheme="minorHAnsi" w:hAnsiTheme="minorHAnsi"/>
          <w:sz w:val="22"/>
          <w:szCs w:val="22"/>
        </w:rPr>
        <w:t>Muscatine City Hall</w:t>
      </w:r>
    </w:p>
    <w:p w14:paraId="4F6C7FFD" w14:textId="77777777" w:rsidR="00F56733" w:rsidRPr="00474792" w:rsidRDefault="00F56733" w:rsidP="00F500FE">
      <w:pPr>
        <w:jc w:val="center"/>
        <w:rPr>
          <w:rFonts w:asciiTheme="minorHAnsi" w:hAnsiTheme="minorHAnsi"/>
          <w:b/>
          <w:bCs/>
          <w:sz w:val="22"/>
          <w:szCs w:val="22"/>
        </w:rPr>
      </w:pPr>
      <w:r w:rsidRPr="00474792">
        <w:rPr>
          <w:rFonts w:asciiTheme="minorHAnsi" w:hAnsiTheme="minorHAnsi"/>
          <w:b/>
          <w:bCs/>
          <w:sz w:val="22"/>
          <w:szCs w:val="22"/>
        </w:rPr>
        <w:t>City Council Chambers</w:t>
      </w:r>
    </w:p>
    <w:p w14:paraId="1076F85C" w14:textId="77777777" w:rsidR="00F56733" w:rsidRPr="00474792" w:rsidRDefault="00F56733" w:rsidP="00B12BBC">
      <w:pPr>
        <w:jc w:val="both"/>
        <w:rPr>
          <w:rFonts w:asciiTheme="minorHAnsi" w:hAnsiTheme="minorHAnsi"/>
          <w:b/>
          <w:bCs/>
          <w:sz w:val="22"/>
          <w:szCs w:val="22"/>
        </w:rPr>
      </w:pPr>
    </w:p>
    <w:p w14:paraId="3F22A708" w14:textId="77777777" w:rsidR="006B3591" w:rsidRDefault="00F56733" w:rsidP="00B12BBC">
      <w:pPr>
        <w:jc w:val="both"/>
        <w:rPr>
          <w:rFonts w:asciiTheme="minorHAnsi" w:hAnsiTheme="minorHAnsi"/>
          <w:sz w:val="22"/>
          <w:szCs w:val="22"/>
        </w:rPr>
      </w:pPr>
      <w:r w:rsidRPr="00474792">
        <w:rPr>
          <w:rFonts w:asciiTheme="minorHAnsi" w:hAnsiTheme="minorHAnsi"/>
          <w:b/>
          <w:bCs/>
          <w:sz w:val="22"/>
          <w:szCs w:val="22"/>
        </w:rPr>
        <w:t>Present:</w:t>
      </w:r>
      <w:r w:rsidR="00DF7128" w:rsidRPr="00474792">
        <w:rPr>
          <w:rFonts w:asciiTheme="minorHAnsi" w:hAnsiTheme="minorHAnsi"/>
          <w:b/>
          <w:bCs/>
          <w:sz w:val="22"/>
          <w:szCs w:val="22"/>
        </w:rPr>
        <w:t xml:space="preserve"> </w:t>
      </w:r>
      <w:r w:rsidR="00DF7128" w:rsidRPr="00474792">
        <w:rPr>
          <w:rFonts w:asciiTheme="minorHAnsi" w:hAnsiTheme="minorHAnsi"/>
          <w:b/>
          <w:bCs/>
          <w:sz w:val="22"/>
          <w:szCs w:val="22"/>
        </w:rPr>
        <w:tab/>
      </w:r>
      <w:r w:rsidR="001D3061">
        <w:rPr>
          <w:rFonts w:asciiTheme="minorHAnsi" w:hAnsiTheme="minorHAnsi"/>
          <w:sz w:val="22"/>
          <w:szCs w:val="22"/>
        </w:rPr>
        <w:t>Seth Munier</w:t>
      </w:r>
      <w:r w:rsidR="009E6D50">
        <w:rPr>
          <w:rFonts w:asciiTheme="minorHAnsi" w:hAnsiTheme="minorHAnsi"/>
          <w:sz w:val="22"/>
          <w:szCs w:val="22"/>
        </w:rPr>
        <w:t xml:space="preserve">, </w:t>
      </w:r>
      <w:r w:rsidR="001D18E5" w:rsidRPr="00474792">
        <w:rPr>
          <w:rFonts w:asciiTheme="minorHAnsi" w:hAnsiTheme="minorHAnsi"/>
          <w:sz w:val="22"/>
          <w:szCs w:val="22"/>
        </w:rPr>
        <w:t>Jodi Hansen</w:t>
      </w:r>
      <w:r w:rsidR="00690F3F">
        <w:rPr>
          <w:rFonts w:asciiTheme="minorHAnsi" w:hAnsiTheme="minorHAnsi"/>
          <w:sz w:val="22"/>
          <w:szCs w:val="22"/>
        </w:rPr>
        <w:t xml:space="preserve">, </w:t>
      </w:r>
      <w:r w:rsidR="002B7DDD" w:rsidRPr="00474792">
        <w:rPr>
          <w:rFonts w:asciiTheme="minorHAnsi" w:hAnsiTheme="minorHAnsi"/>
          <w:sz w:val="22"/>
          <w:szCs w:val="22"/>
        </w:rPr>
        <w:t>Larry Wolf</w:t>
      </w:r>
      <w:r w:rsidR="00D025F6">
        <w:rPr>
          <w:rFonts w:asciiTheme="minorHAnsi" w:hAnsiTheme="minorHAnsi"/>
          <w:sz w:val="22"/>
          <w:szCs w:val="22"/>
        </w:rPr>
        <w:t xml:space="preserve">, </w:t>
      </w:r>
      <w:r w:rsidR="00690F3F">
        <w:rPr>
          <w:rFonts w:asciiTheme="minorHAnsi" w:hAnsiTheme="minorHAnsi"/>
          <w:sz w:val="22"/>
          <w:szCs w:val="22"/>
        </w:rPr>
        <w:t>and</w:t>
      </w:r>
      <w:r w:rsidR="00690F3F" w:rsidRPr="00690F3F">
        <w:rPr>
          <w:rFonts w:asciiTheme="minorHAnsi" w:hAnsiTheme="minorHAnsi"/>
          <w:sz w:val="22"/>
          <w:szCs w:val="22"/>
        </w:rPr>
        <w:t xml:space="preserve"> </w:t>
      </w:r>
      <w:r w:rsidR="00690F3F">
        <w:rPr>
          <w:rFonts w:asciiTheme="minorHAnsi" w:hAnsiTheme="minorHAnsi"/>
          <w:sz w:val="22"/>
          <w:szCs w:val="22"/>
        </w:rPr>
        <w:t>Robert McFadden</w:t>
      </w:r>
    </w:p>
    <w:p w14:paraId="2F6EADEE" w14:textId="77777777" w:rsidR="003D5A8C" w:rsidRDefault="003D5A8C" w:rsidP="00B12BBC">
      <w:pPr>
        <w:jc w:val="both"/>
        <w:rPr>
          <w:rFonts w:asciiTheme="minorHAnsi" w:hAnsiTheme="minorHAnsi"/>
          <w:sz w:val="22"/>
          <w:szCs w:val="22"/>
        </w:rPr>
      </w:pPr>
    </w:p>
    <w:p w14:paraId="44135D00" w14:textId="77777777" w:rsidR="003D5A8C" w:rsidRPr="003D5A8C" w:rsidRDefault="003D5A8C" w:rsidP="00B12BBC">
      <w:pPr>
        <w:jc w:val="both"/>
        <w:rPr>
          <w:rFonts w:asciiTheme="minorHAnsi" w:hAnsiTheme="minorHAnsi"/>
          <w:sz w:val="22"/>
          <w:szCs w:val="22"/>
        </w:rPr>
      </w:pPr>
      <w:r>
        <w:rPr>
          <w:rFonts w:asciiTheme="minorHAnsi" w:hAnsiTheme="minorHAnsi"/>
          <w:b/>
          <w:sz w:val="22"/>
          <w:szCs w:val="22"/>
        </w:rPr>
        <w:t>Excused:</w:t>
      </w:r>
      <w:r>
        <w:rPr>
          <w:rFonts w:asciiTheme="minorHAnsi" w:hAnsiTheme="minorHAnsi"/>
          <w:sz w:val="22"/>
          <w:szCs w:val="22"/>
        </w:rPr>
        <w:tab/>
      </w:r>
      <w:r w:rsidR="002B7DDD">
        <w:rPr>
          <w:rFonts w:asciiTheme="minorHAnsi" w:hAnsiTheme="minorHAnsi"/>
          <w:sz w:val="22"/>
          <w:szCs w:val="22"/>
        </w:rPr>
        <w:t>Monica Gonzalez</w:t>
      </w:r>
      <w:r w:rsidR="00D025F6">
        <w:rPr>
          <w:rFonts w:asciiTheme="minorHAnsi" w:hAnsiTheme="minorHAnsi"/>
          <w:sz w:val="22"/>
          <w:szCs w:val="22"/>
        </w:rPr>
        <w:t>.</w:t>
      </w:r>
    </w:p>
    <w:p w14:paraId="35E3A52A" w14:textId="77777777" w:rsidR="006B3591" w:rsidRDefault="006B3591" w:rsidP="00B12BBC">
      <w:pPr>
        <w:jc w:val="both"/>
        <w:rPr>
          <w:rFonts w:asciiTheme="minorHAnsi" w:hAnsiTheme="minorHAnsi"/>
          <w:sz w:val="22"/>
          <w:szCs w:val="22"/>
        </w:rPr>
      </w:pPr>
    </w:p>
    <w:p w14:paraId="7943FFC4" w14:textId="77777777" w:rsidR="008722CF" w:rsidRDefault="00F56733" w:rsidP="00B12BBC">
      <w:pPr>
        <w:jc w:val="both"/>
        <w:rPr>
          <w:rFonts w:asciiTheme="minorHAnsi" w:hAnsiTheme="minorHAnsi"/>
          <w:sz w:val="22"/>
          <w:szCs w:val="22"/>
        </w:rPr>
      </w:pPr>
      <w:r w:rsidRPr="00474792">
        <w:rPr>
          <w:rFonts w:asciiTheme="minorHAnsi" w:hAnsiTheme="minorHAnsi"/>
          <w:b/>
          <w:bCs/>
          <w:sz w:val="22"/>
          <w:szCs w:val="22"/>
        </w:rPr>
        <w:t>Staff:</w:t>
      </w:r>
      <w:r w:rsidRPr="00474792">
        <w:rPr>
          <w:rFonts w:asciiTheme="minorHAnsi" w:hAnsiTheme="minorHAnsi"/>
          <w:sz w:val="22"/>
          <w:szCs w:val="22"/>
        </w:rPr>
        <w:tab/>
      </w:r>
      <w:r w:rsidR="008722CF" w:rsidRPr="00474792">
        <w:rPr>
          <w:rFonts w:asciiTheme="minorHAnsi" w:hAnsiTheme="minorHAnsi"/>
          <w:sz w:val="22"/>
          <w:szCs w:val="22"/>
        </w:rPr>
        <w:tab/>
        <w:t>Andrew Fangman, City Planner, Community Development</w:t>
      </w:r>
    </w:p>
    <w:p w14:paraId="6C4A1815" w14:textId="59C0AFFC" w:rsidR="00C2627C" w:rsidRPr="00474792" w:rsidRDefault="002B7DDD" w:rsidP="00CA6290">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CA6290">
        <w:rPr>
          <w:rFonts w:asciiTheme="minorHAnsi" w:hAnsiTheme="minorHAnsi"/>
          <w:sz w:val="22"/>
          <w:szCs w:val="22"/>
        </w:rPr>
        <w:t>Christa Bailey</w:t>
      </w:r>
      <w:r w:rsidR="00C2627C" w:rsidRPr="00474792">
        <w:rPr>
          <w:rFonts w:asciiTheme="minorHAnsi" w:hAnsiTheme="minorHAnsi"/>
          <w:sz w:val="22"/>
          <w:szCs w:val="22"/>
        </w:rPr>
        <w:t xml:space="preserve"> </w:t>
      </w:r>
      <w:r w:rsidR="00DF23B9">
        <w:rPr>
          <w:rFonts w:asciiTheme="minorHAnsi" w:hAnsiTheme="minorHAnsi"/>
          <w:sz w:val="22"/>
          <w:szCs w:val="22"/>
        </w:rPr>
        <w:t>Office Coordinator, Community Development</w:t>
      </w:r>
    </w:p>
    <w:p w14:paraId="718AD5A9" w14:textId="77777777" w:rsidR="00446EA1" w:rsidRPr="00474792" w:rsidRDefault="00446EA1" w:rsidP="00B12BBC">
      <w:pPr>
        <w:ind w:left="720" w:firstLine="720"/>
        <w:jc w:val="both"/>
        <w:rPr>
          <w:rFonts w:asciiTheme="minorHAnsi" w:hAnsiTheme="minorHAnsi"/>
          <w:sz w:val="22"/>
          <w:szCs w:val="22"/>
        </w:rPr>
      </w:pPr>
    </w:p>
    <w:p w14:paraId="7633B44B" w14:textId="01F76D51" w:rsidR="00C57FF6" w:rsidRPr="00474792" w:rsidRDefault="00394090" w:rsidP="00B12BBC">
      <w:pPr>
        <w:jc w:val="both"/>
        <w:rPr>
          <w:rFonts w:asciiTheme="minorHAnsi" w:hAnsiTheme="minorHAnsi"/>
          <w:sz w:val="22"/>
          <w:szCs w:val="22"/>
        </w:rPr>
      </w:pPr>
      <w:r w:rsidRPr="00474792">
        <w:rPr>
          <w:rFonts w:asciiTheme="minorHAnsi" w:hAnsiTheme="minorHAnsi"/>
          <w:sz w:val="22"/>
          <w:szCs w:val="22"/>
        </w:rPr>
        <w:t xml:space="preserve">Chairperson </w:t>
      </w:r>
      <w:r w:rsidR="00DE738D">
        <w:rPr>
          <w:rFonts w:asciiTheme="minorHAnsi" w:hAnsiTheme="minorHAnsi"/>
          <w:sz w:val="22"/>
          <w:szCs w:val="22"/>
        </w:rPr>
        <w:t>Larry Wolf</w:t>
      </w:r>
      <w:r w:rsidR="00C57FF6" w:rsidRPr="00474792">
        <w:rPr>
          <w:rFonts w:asciiTheme="minorHAnsi" w:hAnsiTheme="minorHAnsi"/>
          <w:sz w:val="22"/>
          <w:szCs w:val="22"/>
        </w:rPr>
        <w:t xml:space="preserve"> opened the meeting at </w:t>
      </w:r>
      <w:r w:rsidR="00CA6290">
        <w:rPr>
          <w:rFonts w:asciiTheme="minorHAnsi" w:hAnsiTheme="minorHAnsi"/>
          <w:sz w:val="22"/>
          <w:szCs w:val="22"/>
        </w:rPr>
        <w:t>6</w:t>
      </w:r>
      <w:r w:rsidR="00C57FF6" w:rsidRPr="00474792">
        <w:rPr>
          <w:rFonts w:asciiTheme="minorHAnsi" w:hAnsiTheme="minorHAnsi"/>
          <w:sz w:val="22"/>
          <w:szCs w:val="22"/>
        </w:rPr>
        <w:t>:</w:t>
      </w:r>
      <w:r w:rsidR="00CA6290">
        <w:rPr>
          <w:rFonts w:asciiTheme="minorHAnsi" w:hAnsiTheme="minorHAnsi"/>
          <w:sz w:val="22"/>
          <w:szCs w:val="22"/>
        </w:rPr>
        <w:t>0</w:t>
      </w:r>
      <w:r w:rsidR="00C57FF6" w:rsidRPr="00474792">
        <w:rPr>
          <w:rFonts w:asciiTheme="minorHAnsi" w:hAnsiTheme="minorHAnsi"/>
          <w:sz w:val="22"/>
          <w:szCs w:val="22"/>
        </w:rPr>
        <w:t>0 p.m. and read the Mission Statement.</w:t>
      </w:r>
    </w:p>
    <w:p w14:paraId="3898A3D9" w14:textId="77777777" w:rsidR="00C57FF6" w:rsidRPr="00474792" w:rsidRDefault="00C57FF6" w:rsidP="00B12BBC">
      <w:pPr>
        <w:jc w:val="both"/>
        <w:rPr>
          <w:rFonts w:asciiTheme="minorHAnsi" w:hAnsiTheme="minorHAnsi"/>
          <w:b/>
          <w:bCs/>
          <w:sz w:val="22"/>
          <w:szCs w:val="22"/>
          <w:u w:val="single"/>
        </w:rPr>
      </w:pPr>
    </w:p>
    <w:p w14:paraId="52D28663" w14:textId="2D4C7E41" w:rsidR="00F56733" w:rsidRPr="00474792" w:rsidRDefault="00C57FF6" w:rsidP="00B12BBC">
      <w:pPr>
        <w:jc w:val="both"/>
        <w:rPr>
          <w:rFonts w:asciiTheme="minorHAnsi" w:hAnsiTheme="minorHAnsi"/>
          <w:sz w:val="22"/>
          <w:szCs w:val="22"/>
        </w:rPr>
      </w:pPr>
      <w:r w:rsidRPr="00474792">
        <w:rPr>
          <w:rFonts w:asciiTheme="minorHAnsi" w:hAnsiTheme="minorHAnsi"/>
          <w:b/>
          <w:bCs/>
          <w:sz w:val="22"/>
          <w:szCs w:val="22"/>
          <w:u w:val="single"/>
        </w:rPr>
        <w:t>Minutes:</w:t>
      </w:r>
      <w:r w:rsidRPr="00474792">
        <w:rPr>
          <w:rFonts w:asciiTheme="minorHAnsi" w:hAnsiTheme="minorHAnsi"/>
          <w:sz w:val="22"/>
          <w:szCs w:val="22"/>
        </w:rPr>
        <w:t xml:space="preserve">  </w:t>
      </w:r>
      <w:r w:rsidR="00CA6290">
        <w:rPr>
          <w:rFonts w:asciiTheme="minorHAnsi" w:hAnsiTheme="minorHAnsi"/>
          <w:sz w:val="22"/>
          <w:szCs w:val="22"/>
        </w:rPr>
        <w:t>Minutes</w:t>
      </w:r>
      <w:r w:rsidR="00690F3F">
        <w:rPr>
          <w:rFonts w:asciiTheme="minorHAnsi" w:hAnsiTheme="minorHAnsi"/>
          <w:sz w:val="22"/>
          <w:szCs w:val="22"/>
        </w:rPr>
        <w:t xml:space="preserve"> motioned to approve the minutes submitted for the </w:t>
      </w:r>
      <w:r w:rsidR="00CA6290">
        <w:rPr>
          <w:rFonts w:asciiTheme="minorHAnsi" w:hAnsiTheme="minorHAnsi"/>
          <w:sz w:val="22"/>
          <w:szCs w:val="22"/>
        </w:rPr>
        <w:t>June 13, 2017, September 5, 207, October 10, 2017 and November 7,2017</w:t>
      </w:r>
      <w:r w:rsidR="00690F3F">
        <w:rPr>
          <w:rFonts w:asciiTheme="minorHAnsi" w:hAnsiTheme="minorHAnsi"/>
          <w:sz w:val="22"/>
          <w:szCs w:val="22"/>
        </w:rPr>
        <w:t xml:space="preserve"> meeting</w:t>
      </w:r>
      <w:r w:rsidR="00CA6290">
        <w:rPr>
          <w:rFonts w:asciiTheme="minorHAnsi" w:hAnsiTheme="minorHAnsi"/>
          <w:sz w:val="22"/>
          <w:szCs w:val="22"/>
        </w:rPr>
        <w:t>s</w:t>
      </w:r>
      <w:r w:rsidR="00690F3F">
        <w:rPr>
          <w:rFonts w:asciiTheme="minorHAnsi" w:hAnsiTheme="minorHAnsi"/>
          <w:sz w:val="22"/>
          <w:szCs w:val="22"/>
        </w:rPr>
        <w:t xml:space="preserve">; seconded by </w:t>
      </w:r>
      <w:r w:rsidR="00CA6290">
        <w:rPr>
          <w:rFonts w:asciiTheme="minorHAnsi" w:hAnsiTheme="minorHAnsi"/>
          <w:sz w:val="22"/>
          <w:szCs w:val="22"/>
        </w:rPr>
        <w:t>McFadden</w:t>
      </w:r>
      <w:r w:rsidR="006B3591">
        <w:rPr>
          <w:rFonts w:asciiTheme="minorHAnsi" w:hAnsiTheme="minorHAnsi"/>
          <w:sz w:val="22"/>
          <w:szCs w:val="22"/>
        </w:rPr>
        <w:t>.</w:t>
      </w:r>
      <w:r w:rsidR="00690F3F">
        <w:rPr>
          <w:rFonts w:asciiTheme="minorHAnsi" w:hAnsiTheme="minorHAnsi"/>
          <w:sz w:val="22"/>
          <w:szCs w:val="22"/>
        </w:rPr>
        <w:t xml:space="preserve">  All ayes, motion carried.</w:t>
      </w:r>
    </w:p>
    <w:p w14:paraId="717A5389" w14:textId="77777777" w:rsidR="009E6D50" w:rsidRDefault="009E6D50" w:rsidP="001128E5">
      <w:pPr>
        <w:jc w:val="both"/>
        <w:rPr>
          <w:rFonts w:asciiTheme="minorHAnsi" w:hAnsiTheme="minorHAnsi"/>
          <w:b/>
          <w:sz w:val="22"/>
          <w:szCs w:val="22"/>
          <w:u w:val="single"/>
        </w:rPr>
      </w:pPr>
    </w:p>
    <w:p w14:paraId="7CE3AB39" w14:textId="1A161393" w:rsidR="00D025F6" w:rsidRPr="0061042A" w:rsidRDefault="0061042A" w:rsidP="001128E5">
      <w:pPr>
        <w:jc w:val="both"/>
        <w:rPr>
          <w:rFonts w:asciiTheme="minorHAnsi" w:hAnsiTheme="minorHAnsi"/>
          <w:b/>
          <w:sz w:val="22"/>
          <w:szCs w:val="22"/>
          <w:u w:val="single"/>
        </w:rPr>
      </w:pPr>
      <w:r w:rsidRPr="0061042A">
        <w:rPr>
          <w:rFonts w:asciiTheme="minorHAnsi" w:hAnsiTheme="minorHAnsi"/>
          <w:b/>
          <w:sz w:val="22"/>
          <w:szCs w:val="22"/>
          <w:u w:val="single"/>
        </w:rPr>
        <w:t>Appeal Case #ZBA</w:t>
      </w:r>
      <w:r w:rsidR="00CA6290">
        <w:rPr>
          <w:rFonts w:asciiTheme="minorHAnsi" w:hAnsiTheme="minorHAnsi"/>
          <w:b/>
          <w:sz w:val="22"/>
          <w:szCs w:val="22"/>
          <w:u w:val="single"/>
        </w:rPr>
        <w:t>9</w:t>
      </w:r>
      <w:r w:rsidRPr="0061042A">
        <w:rPr>
          <w:rFonts w:asciiTheme="minorHAnsi" w:hAnsiTheme="minorHAnsi"/>
          <w:b/>
          <w:sz w:val="22"/>
          <w:szCs w:val="22"/>
          <w:u w:val="single"/>
        </w:rPr>
        <w:t xml:space="preserve">, filed by </w:t>
      </w:r>
      <w:r w:rsidR="00CA6290">
        <w:rPr>
          <w:rFonts w:asciiTheme="minorHAnsi" w:hAnsiTheme="minorHAnsi"/>
          <w:b/>
          <w:sz w:val="22"/>
          <w:szCs w:val="22"/>
          <w:u w:val="single"/>
        </w:rPr>
        <w:t>David Howard of 5617 Hwy 7 New Boston, IL</w:t>
      </w:r>
      <w:r w:rsidRPr="0061042A">
        <w:rPr>
          <w:rFonts w:asciiTheme="minorHAnsi" w:hAnsiTheme="minorHAnsi"/>
          <w:b/>
          <w:sz w:val="22"/>
          <w:szCs w:val="22"/>
          <w:u w:val="single"/>
        </w:rPr>
        <w:t xml:space="preserve">, to </w:t>
      </w:r>
      <w:r w:rsidR="00CA6290">
        <w:rPr>
          <w:rFonts w:asciiTheme="minorHAnsi" w:hAnsiTheme="minorHAnsi"/>
          <w:b/>
          <w:sz w:val="22"/>
          <w:szCs w:val="22"/>
          <w:u w:val="single"/>
        </w:rPr>
        <w:t>install an electronic message center at 1216 Park Avenue, in location 3’ from the Park Avenue right-of-way line</w:t>
      </w:r>
      <w:r w:rsidRPr="0061042A">
        <w:rPr>
          <w:rFonts w:asciiTheme="minorHAnsi" w:hAnsiTheme="minorHAnsi"/>
          <w:b/>
          <w:sz w:val="22"/>
          <w:szCs w:val="22"/>
          <w:u w:val="single"/>
        </w:rPr>
        <w:t xml:space="preserve">.  The proposed </w:t>
      </w:r>
      <w:r w:rsidR="00CA6290">
        <w:rPr>
          <w:rFonts w:asciiTheme="minorHAnsi" w:hAnsiTheme="minorHAnsi"/>
          <w:b/>
          <w:sz w:val="22"/>
          <w:szCs w:val="22"/>
          <w:u w:val="single"/>
        </w:rPr>
        <w:t>sign does not meet the required setback</w:t>
      </w:r>
      <w:r w:rsidRPr="0061042A">
        <w:rPr>
          <w:rFonts w:asciiTheme="minorHAnsi" w:hAnsiTheme="minorHAnsi"/>
          <w:b/>
          <w:sz w:val="22"/>
          <w:szCs w:val="22"/>
          <w:u w:val="single"/>
        </w:rPr>
        <w:t xml:space="preserve"> per City Code Section 10-2</w:t>
      </w:r>
      <w:r w:rsidR="00CA6290">
        <w:rPr>
          <w:rFonts w:asciiTheme="minorHAnsi" w:hAnsiTheme="minorHAnsi"/>
          <w:b/>
          <w:sz w:val="22"/>
          <w:szCs w:val="22"/>
          <w:u w:val="single"/>
        </w:rPr>
        <w:t>1</w:t>
      </w:r>
      <w:r w:rsidRPr="0061042A">
        <w:rPr>
          <w:rFonts w:asciiTheme="minorHAnsi" w:hAnsiTheme="minorHAnsi"/>
          <w:b/>
          <w:sz w:val="22"/>
          <w:szCs w:val="22"/>
          <w:u w:val="single"/>
        </w:rPr>
        <w:t>-</w:t>
      </w:r>
      <w:r w:rsidR="00CA6290">
        <w:rPr>
          <w:rFonts w:asciiTheme="minorHAnsi" w:hAnsiTheme="minorHAnsi"/>
          <w:b/>
          <w:sz w:val="22"/>
          <w:szCs w:val="22"/>
          <w:u w:val="single"/>
        </w:rPr>
        <w:t>3</w:t>
      </w:r>
      <w:r w:rsidRPr="0061042A">
        <w:rPr>
          <w:rFonts w:asciiTheme="minorHAnsi" w:hAnsiTheme="minorHAnsi"/>
          <w:b/>
          <w:sz w:val="22"/>
          <w:szCs w:val="22"/>
          <w:u w:val="single"/>
        </w:rPr>
        <w:t xml:space="preserve"> (B)(1).</w:t>
      </w:r>
    </w:p>
    <w:p w14:paraId="468A9480" w14:textId="77777777" w:rsidR="000A731F" w:rsidRDefault="00CA6290" w:rsidP="00465D5A">
      <w:pPr>
        <w:jc w:val="both"/>
        <w:rPr>
          <w:rFonts w:asciiTheme="minorHAnsi" w:hAnsiTheme="minorHAnsi"/>
          <w:sz w:val="22"/>
          <w:szCs w:val="22"/>
        </w:rPr>
      </w:pPr>
      <w:r>
        <w:rPr>
          <w:rFonts w:asciiTheme="minorHAnsi" w:hAnsiTheme="minorHAnsi"/>
          <w:sz w:val="22"/>
          <w:szCs w:val="22"/>
        </w:rPr>
        <w:t>David Howard of 5617 Hwy 7 New Boston, IL was present to discuss his request</w:t>
      </w:r>
      <w:r w:rsidR="0061042A">
        <w:rPr>
          <w:rFonts w:asciiTheme="minorHAnsi" w:hAnsiTheme="minorHAnsi"/>
          <w:sz w:val="22"/>
          <w:szCs w:val="22"/>
        </w:rPr>
        <w:t>.</w:t>
      </w:r>
      <w:r w:rsidR="00465D5A">
        <w:rPr>
          <w:rFonts w:asciiTheme="minorHAnsi" w:hAnsiTheme="minorHAnsi"/>
          <w:sz w:val="22"/>
          <w:szCs w:val="22"/>
        </w:rPr>
        <w:t xml:space="preserve">  </w:t>
      </w:r>
      <w:r>
        <w:rPr>
          <w:rFonts w:asciiTheme="minorHAnsi" w:hAnsiTheme="minorHAnsi"/>
          <w:sz w:val="22"/>
          <w:szCs w:val="22"/>
        </w:rPr>
        <w:t>The City Code requires signs to be setback 1 square foot per square foot of the sign’s size, which would be into the building.  The sign on the south side which faces the residential area would be stagnant and not flashing lights.  McFadden went and inspection the area and Mr. Tee’s which is in the same general vicinity has a sign that is about 10 feet back from the ROW</w:t>
      </w:r>
      <w:r w:rsidR="00D9463D">
        <w:rPr>
          <w:rFonts w:asciiTheme="minorHAnsi" w:hAnsiTheme="minorHAnsi"/>
          <w:sz w:val="22"/>
          <w:szCs w:val="22"/>
        </w:rPr>
        <w:t xml:space="preserve"> and 10 feet from the ground.  Hansen asked Howard if he is looking to set the sign at 8 feet or 10 feet high. Howard replied he would like 8 feet but he will do whatever is approved.  McFadden asked how far the sign would be off the ROW and Howard answered 3 feet.  McFadden then confirmed with Howard that he would be able to make the sign 10 feet from the ground.  Fangman reminded the board to think of the state of hardship and when would they possibly approve something like this again.  </w:t>
      </w:r>
    </w:p>
    <w:p w14:paraId="53B74605" w14:textId="77777777" w:rsidR="000A731F" w:rsidRDefault="000A731F" w:rsidP="00465D5A">
      <w:pPr>
        <w:jc w:val="both"/>
        <w:rPr>
          <w:rFonts w:asciiTheme="minorHAnsi" w:hAnsiTheme="minorHAnsi"/>
          <w:sz w:val="22"/>
          <w:szCs w:val="22"/>
        </w:rPr>
      </w:pPr>
    </w:p>
    <w:p w14:paraId="452C9EAC" w14:textId="4D6FC3CC" w:rsidR="00D025F6" w:rsidRDefault="00D9463D" w:rsidP="00465D5A">
      <w:pPr>
        <w:jc w:val="both"/>
        <w:rPr>
          <w:rFonts w:asciiTheme="minorHAnsi" w:hAnsiTheme="minorHAnsi"/>
          <w:sz w:val="22"/>
          <w:szCs w:val="22"/>
        </w:rPr>
      </w:pPr>
      <w:r>
        <w:rPr>
          <w:rFonts w:asciiTheme="minorHAnsi" w:hAnsiTheme="minorHAnsi"/>
          <w:sz w:val="22"/>
          <w:szCs w:val="22"/>
        </w:rPr>
        <w:t xml:space="preserve">Joy and Gary </w:t>
      </w:r>
      <w:proofErr w:type="spellStart"/>
      <w:r>
        <w:rPr>
          <w:rFonts w:asciiTheme="minorHAnsi" w:hAnsiTheme="minorHAnsi"/>
          <w:sz w:val="22"/>
          <w:szCs w:val="22"/>
        </w:rPr>
        <w:t>Lem</w:t>
      </w:r>
      <w:proofErr w:type="spellEnd"/>
      <w:r>
        <w:rPr>
          <w:rFonts w:asciiTheme="minorHAnsi" w:hAnsiTheme="minorHAnsi"/>
          <w:sz w:val="22"/>
          <w:szCs w:val="22"/>
        </w:rPr>
        <w:t xml:space="preserve"> were present to discuss their issues with the sign.  They mentioned the sign would be very close to their house, it might bring their property value down, and light pollution from the sign.  They walk their dog on their street and would not want drivers to be distracted by the sign.  The </w:t>
      </w:r>
      <w:proofErr w:type="spellStart"/>
      <w:r>
        <w:rPr>
          <w:rFonts w:asciiTheme="minorHAnsi" w:hAnsiTheme="minorHAnsi"/>
          <w:sz w:val="22"/>
          <w:szCs w:val="22"/>
        </w:rPr>
        <w:t>Lems</w:t>
      </w:r>
      <w:proofErr w:type="spellEnd"/>
      <w:r>
        <w:rPr>
          <w:rFonts w:asciiTheme="minorHAnsi" w:hAnsiTheme="minorHAnsi"/>
          <w:sz w:val="22"/>
          <w:szCs w:val="22"/>
        </w:rPr>
        <w:t xml:space="preserve"> complained the sign faces south but it still lights up the interior of the house.  McFadden asked Howard if the sign would be able to be turned off or dimmed.  Howard explained the sign is fully programmable and is willing to work with neighbors if the sign is bothering them.  Munier asked is there are any code stipulations about sign’s brightness. Fangman explained there are none in the S-2 district.  Munier commented since there is no stipulation they should work it out among themselves.  Fangman</w:t>
      </w:r>
      <w:r w:rsidR="000A731F">
        <w:rPr>
          <w:rFonts w:asciiTheme="minorHAnsi" w:hAnsiTheme="minorHAnsi"/>
          <w:sz w:val="22"/>
          <w:szCs w:val="22"/>
        </w:rPr>
        <w:t xml:space="preserve"> asked but what happens if they can’t work it out?  Hansen inquired if there are any stipulations that have been done in the past.  Fangman stated that in the past they stipulated the sign to be turned off by 8:00 p.m.  McFadden asked if Mr. Tee’s or Salvatore’s have any stipulations.  Fangman mentioned there is not any currently but a new City Code is in the works.  Wolf reassured the </w:t>
      </w:r>
      <w:proofErr w:type="spellStart"/>
      <w:r w:rsidR="000A731F">
        <w:rPr>
          <w:rFonts w:asciiTheme="minorHAnsi" w:hAnsiTheme="minorHAnsi"/>
          <w:sz w:val="22"/>
          <w:szCs w:val="22"/>
        </w:rPr>
        <w:t>Lems</w:t>
      </w:r>
      <w:proofErr w:type="spellEnd"/>
      <w:r w:rsidR="000A731F">
        <w:rPr>
          <w:rFonts w:asciiTheme="minorHAnsi" w:hAnsiTheme="minorHAnsi"/>
          <w:sz w:val="22"/>
          <w:szCs w:val="22"/>
        </w:rPr>
        <w:t xml:space="preserve"> that some of their concerns would be fixed with the type of equipment being installed.  The </w:t>
      </w:r>
      <w:proofErr w:type="spellStart"/>
      <w:r w:rsidR="000A731F">
        <w:rPr>
          <w:rFonts w:asciiTheme="minorHAnsi" w:hAnsiTheme="minorHAnsi"/>
          <w:sz w:val="22"/>
          <w:szCs w:val="22"/>
        </w:rPr>
        <w:t>Lems</w:t>
      </w:r>
      <w:proofErr w:type="spellEnd"/>
      <w:r w:rsidR="000A731F">
        <w:rPr>
          <w:rFonts w:asciiTheme="minorHAnsi" w:hAnsiTheme="minorHAnsi"/>
          <w:sz w:val="22"/>
          <w:szCs w:val="22"/>
        </w:rPr>
        <w:t xml:space="preserve"> asked how such a large sign is allowed.  Fangman stated that the code allows up to 25 square feet.  </w:t>
      </w:r>
      <w:r w:rsidR="00465D5A">
        <w:rPr>
          <w:rFonts w:asciiTheme="minorHAnsi" w:hAnsiTheme="minorHAnsi"/>
          <w:sz w:val="22"/>
          <w:szCs w:val="22"/>
        </w:rPr>
        <w:t xml:space="preserve">McFadden motioned to approve the request; </w:t>
      </w:r>
      <w:r w:rsidR="000A731F">
        <w:rPr>
          <w:rFonts w:asciiTheme="minorHAnsi" w:hAnsiTheme="minorHAnsi"/>
          <w:sz w:val="22"/>
          <w:szCs w:val="22"/>
        </w:rPr>
        <w:t xml:space="preserve">Munier suggested a caveat to require the sign to be turned off 4 hours before and after business </w:t>
      </w:r>
      <w:proofErr w:type="gramStart"/>
      <w:r w:rsidR="000A731F">
        <w:rPr>
          <w:rFonts w:asciiTheme="minorHAnsi" w:hAnsiTheme="minorHAnsi"/>
          <w:sz w:val="22"/>
          <w:szCs w:val="22"/>
        </w:rPr>
        <w:t xml:space="preserve">hours.  </w:t>
      </w:r>
      <w:proofErr w:type="gramEnd"/>
      <w:r w:rsidR="000A731F">
        <w:rPr>
          <w:rFonts w:asciiTheme="minorHAnsi" w:hAnsiTheme="minorHAnsi"/>
          <w:sz w:val="22"/>
          <w:szCs w:val="22"/>
        </w:rPr>
        <w:t>Wolf asked if there was a second motion with the caveat</w:t>
      </w:r>
      <w:r w:rsidR="00465D5A">
        <w:rPr>
          <w:rFonts w:asciiTheme="minorHAnsi" w:hAnsiTheme="minorHAnsi"/>
          <w:sz w:val="22"/>
          <w:szCs w:val="22"/>
        </w:rPr>
        <w:t xml:space="preserve">.  </w:t>
      </w:r>
      <w:r w:rsidR="000A731F">
        <w:rPr>
          <w:rFonts w:asciiTheme="minorHAnsi" w:hAnsiTheme="minorHAnsi"/>
          <w:sz w:val="22"/>
          <w:szCs w:val="22"/>
        </w:rPr>
        <w:t xml:space="preserve">McFadden seconded the motion. </w:t>
      </w:r>
      <w:r w:rsidR="00465D5A">
        <w:rPr>
          <w:rFonts w:asciiTheme="minorHAnsi" w:hAnsiTheme="minorHAnsi"/>
          <w:sz w:val="22"/>
          <w:szCs w:val="22"/>
        </w:rPr>
        <w:t>All ayes, motion carried.</w:t>
      </w:r>
    </w:p>
    <w:p w14:paraId="5BCFF4CA" w14:textId="77777777" w:rsidR="00BA0567" w:rsidRDefault="00BA0567" w:rsidP="00D025F6">
      <w:pPr>
        <w:jc w:val="both"/>
        <w:rPr>
          <w:rFonts w:asciiTheme="minorHAnsi" w:hAnsiTheme="minorHAnsi"/>
          <w:sz w:val="22"/>
          <w:szCs w:val="22"/>
        </w:rPr>
      </w:pPr>
    </w:p>
    <w:p w14:paraId="53EECE16" w14:textId="2342C290" w:rsidR="00465D5A" w:rsidRPr="00B962B0" w:rsidRDefault="000A731F" w:rsidP="00D025F6">
      <w:pPr>
        <w:jc w:val="both"/>
        <w:rPr>
          <w:rFonts w:asciiTheme="minorHAnsi" w:hAnsiTheme="minorHAnsi"/>
          <w:b/>
          <w:sz w:val="22"/>
          <w:szCs w:val="22"/>
          <w:u w:val="single"/>
        </w:rPr>
      </w:pPr>
      <w:r>
        <w:rPr>
          <w:rFonts w:asciiTheme="minorHAnsi" w:hAnsiTheme="minorHAnsi"/>
          <w:b/>
          <w:sz w:val="22"/>
          <w:szCs w:val="22"/>
          <w:u w:val="single"/>
        </w:rPr>
        <w:t>Conditional Use</w:t>
      </w:r>
      <w:r w:rsidR="00B962B0" w:rsidRPr="00B962B0">
        <w:rPr>
          <w:rFonts w:asciiTheme="minorHAnsi" w:hAnsiTheme="minorHAnsi"/>
          <w:b/>
          <w:sz w:val="22"/>
          <w:szCs w:val="22"/>
          <w:u w:val="single"/>
        </w:rPr>
        <w:t xml:space="preserve"> Case #</w:t>
      </w:r>
      <w:r>
        <w:rPr>
          <w:rFonts w:asciiTheme="minorHAnsi" w:hAnsiTheme="minorHAnsi"/>
          <w:b/>
          <w:sz w:val="22"/>
          <w:szCs w:val="22"/>
          <w:u w:val="single"/>
        </w:rPr>
        <w:t>ZBACU10</w:t>
      </w:r>
      <w:r w:rsidR="00B962B0" w:rsidRPr="00B962B0">
        <w:rPr>
          <w:rFonts w:asciiTheme="minorHAnsi" w:hAnsiTheme="minorHAnsi"/>
          <w:b/>
          <w:sz w:val="22"/>
          <w:szCs w:val="22"/>
          <w:u w:val="single"/>
        </w:rPr>
        <w:t xml:space="preserve">, filed by </w:t>
      </w:r>
      <w:r>
        <w:rPr>
          <w:rFonts w:asciiTheme="minorHAnsi" w:hAnsiTheme="minorHAnsi"/>
          <w:b/>
          <w:sz w:val="22"/>
          <w:szCs w:val="22"/>
          <w:u w:val="single"/>
        </w:rPr>
        <w:t>Michael Steele</w:t>
      </w:r>
      <w:r w:rsidR="00B962B0" w:rsidRPr="00B962B0">
        <w:rPr>
          <w:rFonts w:asciiTheme="minorHAnsi" w:hAnsiTheme="minorHAnsi"/>
          <w:b/>
          <w:sz w:val="22"/>
          <w:szCs w:val="22"/>
          <w:u w:val="single"/>
        </w:rPr>
        <w:t xml:space="preserve"> of </w:t>
      </w:r>
      <w:r>
        <w:rPr>
          <w:rFonts w:asciiTheme="minorHAnsi" w:hAnsiTheme="minorHAnsi"/>
          <w:b/>
          <w:sz w:val="22"/>
          <w:szCs w:val="22"/>
          <w:u w:val="single"/>
        </w:rPr>
        <w:t>2316 Stonebrook</w:t>
      </w:r>
      <w:r w:rsidR="00B962B0" w:rsidRPr="00B962B0">
        <w:rPr>
          <w:rFonts w:asciiTheme="minorHAnsi" w:hAnsiTheme="minorHAnsi"/>
          <w:b/>
          <w:sz w:val="22"/>
          <w:szCs w:val="22"/>
          <w:u w:val="single"/>
        </w:rPr>
        <w:t xml:space="preserve"> to construct a </w:t>
      </w:r>
      <w:r>
        <w:rPr>
          <w:rFonts w:asciiTheme="minorHAnsi" w:hAnsiTheme="minorHAnsi"/>
          <w:b/>
          <w:sz w:val="22"/>
          <w:szCs w:val="22"/>
          <w:u w:val="single"/>
        </w:rPr>
        <w:t>mini-storage facility on parcels 0825401024 and 0825401102, said parcels being located on the north side of Colorado Street between Park Avenue and Plaza Place</w:t>
      </w:r>
      <w:r w:rsidR="00B962B0" w:rsidRPr="00B962B0">
        <w:rPr>
          <w:rFonts w:asciiTheme="minorHAnsi" w:hAnsiTheme="minorHAnsi"/>
          <w:b/>
          <w:sz w:val="22"/>
          <w:szCs w:val="22"/>
          <w:u w:val="single"/>
        </w:rPr>
        <w:t xml:space="preserve">.  </w:t>
      </w:r>
      <w:r>
        <w:rPr>
          <w:rFonts w:asciiTheme="minorHAnsi" w:hAnsiTheme="minorHAnsi"/>
          <w:b/>
          <w:sz w:val="22"/>
          <w:szCs w:val="22"/>
          <w:u w:val="single"/>
        </w:rPr>
        <w:t xml:space="preserve">Mini-storage being a conditional use in the C-1 Zoning District per City Code </w:t>
      </w:r>
      <w:r w:rsidR="00B962B0" w:rsidRPr="00B962B0">
        <w:rPr>
          <w:rFonts w:asciiTheme="minorHAnsi" w:hAnsiTheme="minorHAnsi"/>
          <w:b/>
          <w:sz w:val="22"/>
          <w:szCs w:val="22"/>
          <w:u w:val="single"/>
        </w:rPr>
        <w:t>Section 10-</w:t>
      </w:r>
      <w:r>
        <w:rPr>
          <w:rFonts w:asciiTheme="minorHAnsi" w:hAnsiTheme="minorHAnsi"/>
          <w:b/>
          <w:sz w:val="22"/>
          <w:szCs w:val="22"/>
          <w:u w:val="single"/>
        </w:rPr>
        <w:t>11</w:t>
      </w:r>
      <w:r w:rsidR="00B962B0" w:rsidRPr="00B962B0">
        <w:rPr>
          <w:rFonts w:asciiTheme="minorHAnsi" w:hAnsiTheme="minorHAnsi"/>
          <w:b/>
          <w:sz w:val="22"/>
          <w:szCs w:val="22"/>
          <w:u w:val="single"/>
        </w:rPr>
        <w:t>-2 (</w:t>
      </w:r>
      <w:r>
        <w:rPr>
          <w:rFonts w:asciiTheme="minorHAnsi" w:hAnsiTheme="minorHAnsi"/>
          <w:b/>
          <w:sz w:val="22"/>
          <w:szCs w:val="22"/>
          <w:u w:val="single"/>
        </w:rPr>
        <w:t>I</w:t>
      </w:r>
      <w:r w:rsidR="00B962B0" w:rsidRPr="00B962B0">
        <w:rPr>
          <w:rFonts w:asciiTheme="minorHAnsi" w:hAnsiTheme="minorHAnsi"/>
          <w:b/>
          <w:sz w:val="22"/>
          <w:szCs w:val="22"/>
          <w:u w:val="single"/>
        </w:rPr>
        <w:t>).</w:t>
      </w:r>
    </w:p>
    <w:p w14:paraId="38144BFF" w14:textId="7F47AA39" w:rsidR="00F67582" w:rsidRDefault="000A731F" w:rsidP="00B962B0">
      <w:pPr>
        <w:jc w:val="both"/>
        <w:rPr>
          <w:rFonts w:asciiTheme="minorHAnsi" w:hAnsiTheme="minorHAnsi"/>
          <w:sz w:val="22"/>
          <w:szCs w:val="22"/>
        </w:rPr>
      </w:pPr>
      <w:r>
        <w:rPr>
          <w:rFonts w:asciiTheme="minorHAnsi" w:hAnsiTheme="minorHAnsi"/>
          <w:sz w:val="22"/>
          <w:szCs w:val="22"/>
        </w:rPr>
        <w:t>Michael Steele of 2316 Stonebrook was present to discuss his request</w:t>
      </w:r>
      <w:r w:rsidR="00AA3844">
        <w:rPr>
          <w:rFonts w:asciiTheme="minorHAnsi" w:hAnsiTheme="minorHAnsi"/>
          <w:sz w:val="22"/>
          <w:szCs w:val="22"/>
        </w:rPr>
        <w:t xml:space="preserve">.  Steele explained that he currently owns Plaza Storage and the adjacent Ultimate Tax.  Steve Phillips currently owns the parcels and the only access is through the Plaza Storage driveway.  Munier asked how many units there would be and Steele answered 30 units.  Fangman explained why </w:t>
      </w:r>
      <w:r w:rsidR="00AA3844">
        <w:rPr>
          <w:rFonts w:asciiTheme="minorHAnsi" w:hAnsiTheme="minorHAnsi"/>
          <w:sz w:val="22"/>
          <w:szCs w:val="22"/>
        </w:rPr>
        <w:lastRenderedPageBreak/>
        <w:t>a variance is required and that staff recommends approval as it is good for the city and taxes.  There no comments from any neighbors.  McFadden motioned to approve the conditional use case; seconded by Munier.  All ayes, motion carried.</w:t>
      </w:r>
    </w:p>
    <w:p w14:paraId="3E37D734" w14:textId="77777777" w:rsidR="00AA3844" w:rsidRDefault="00AA3844" w:rsidP="00B962B0">
      <w:pPr>
        <w:jc w:val="both"/>
        <w:rPr>
          <w:rFonts w:asciiTheme="minorHAnsi" w:hAnsiTheme="minorHAnsi"/>
          <w:sz w:val="22"/>
          <w:szCs w:val="22"/>
        </w:rPr>
      </w:pPr>
    </w:p>
    <w:p w14:paraId="7DB454CB" w14:textId="6221C296" w:rsidR="00F67582" w:rsidRDefault="00F67582" w:rsidP="00B962B0">
      <w:pPr>
        <w:jc w:val="both"/>
        <w:rPr>
          <w:rFonts w:asciiTheme="minorHAnsi" w:hAnsiTheme="minorHAnsi"/>
          <w:b/>
          <w:sz w:val="22"/>
          <w:szCs w:val="22"/>
          <w:u w:val="single"/>
        </w:rPr>
      </w:pPr>
      <w:r w:rsidRPr="00F67582">
        <w:rPr>
          <w:rFonts w:asciiTheme="minorHAnsi" w:hAnsiTheme="minorHAnsi"/>
          <w:b/>
          <w:sz w:val="22"/>
          <w:szCs w:val="22"/>
          <w:u w:val="single"/>
        </w:rPr>
        <w:t>Conditional Use Case #ZBACU</w:t>
      </w:r>
      <w:r w:rsidR="00AA3844">
        <w:rPr>
          <w:rFonts w:asciiTheme="minorHAnsi" w:hAnsiTheme="minorHAnsi"/>
          <w:b/>
          <w:sz w:val="22"/>
          <w:szCs w:val="22"/>
          <w:u w:val="single"/>
        </w:rPr>
        <w:t>11</w:t>
      </w:r>
      <w:r w:rsidRPr="00F67582">
        <w:rPr>
          <w:rFonts w:asciiTheme="minorHAnsi" w:hAnsiTheme="minorHAnsi"/>
          <w:b/>
          <w:sz w:val="22"/>
          <w:szCs w:val="22"/>
          <w:u w:val="single"/>
        </w:rPr>
        <w:t xml:space="preserve">, filed by </w:t>
      </w:r>
      <w:r w:rsidR="00AA3844">
        <w:rPr>
          <w:rFonts w:asciiTheme="minorHAnsi" w:hAnsiTheme="minorHAnsi"/>
          <w:b/>
          <w:sz w:val="22"/>
          <w:szCs w:val="22"/>
          <w:u w:val="single"/>
        </w:rPr>
        <w:t>William and Lisa Reimers</w:t>
      </w:r>
      <w:r w:rsidRPr="00F67582">
        <w:rPr>
          <w:rFonts w:asciiTheme="minorHAnsi" w:hAnsiTheme="minorHAnsi"/>
          <w:b/>
          <w:sz w:val="22"/>
          <w:szCs w:val="22"/>
          <w:u w:val="single"/>
        </w:rPr>
        <w:t xml:space="preserve"> of </w:t>
      </w:r>
      <w:r w:rsidR="00AA3844">
        <w:rPr>
          <w:rFonts w:asciiTheme="minorHAnsi" w:hAnsiTheme="minorHAnsi"/>
          <w:b/>
          <w:sz w:val="22"/>
          <w:szCs w:val="22"/>
          <w:u w:val="single"/>
        </w:rPr>
        <w:t>1609 Mulberry Avenue</w:t>
      </w:r>
      <w:r w:rsidRPr="00F67582">
        <w:rPr>
          <w:rFonts w:asciiTheme="minorHAnsi" w:hAnsiTheme="minorHAnsi"/>
          <w:b/>
          <w:sz w:val="22"/>
          <w:szCs w:val="22"/>
          <w:u w:val="single"/>
        </w:rPr>
        <w:t xml:space="preserve">, to </w:t>
      </w:r>
      <w:r w:rsidR="00AA3844">
        <w:rPr>
          <w:rFonts w:asciiTheme="minorHAnsi" w:hAnsiTheme="minorHAnsi"/>
          <w:b/>
          <w:sz w:val="22"/>
          <w:szCs w:val="22"/>
          <w:u w:val="single"/>
        </w:rPr>
        <w:t xml:space="preserve">construct a mini-storage and vehicle storage facility at 3800 Park Avenue West.  Mini-storage and vehicle storage being a conditional use in the C-1 Zoning district per </w:t>
      </w:r>
      <w:r w:rsidRPr="00F67582">
        <w:rPr>
          <w:rFonts w:asciiTheme="minorHAnsi" w:hAnsiTheme="minorHAnsi"/>
          <w:b/>
          <w:sz w:val="22"/>
          <w:szCs w:val="22"/>
          <w:u w:val="single"/>
        </w:rPr>
        <w:t>City Code Section 10-</w:t>
      </w:r>
      <w:r w:rsidR="00AA3844">
        <w:rPr>
          <w:rFonts w:asciiTheme="minorHAnsi" w:hAnsiTheme="minorHAnsi"/>
          <w:b/>
          <w:sz w:val="22"/>
          <w:szCs w:val="22"/>
          <w:u w:val="single"/>
        </w:rPr>
        <w:t>11</w:t>
      </w:r>
      <w:r w:rsidRPr="00F67582">
        <w:rPr>
          <w:rFonts w:asciiTheme="minorHAnsi" w:hAnsiTheme="minorHAnsi"/>
          <w:b/>
          <w:sz w:val="22"/>
          <w:szCs w:val="22"/>
          <w:u w:val="single"/>
        </w:rPr>
        <w:t>-2(</w:t>
      </w:r>
      <w:r w:rsidR="00AA3844">
        <w:rPr>
          <w:rFonts w:asciiTheme="minorHAnsi" w:hAnsiTheme="minorHAnsi"/>
          <w:b/>
          <w:sz w:val="22"/>
          <w:szCs w:val="22"/>
          <w:u w:val="single"/>
        </w:rPr>
        <w:t>I</w:t>
      </w:r>
      <w:r w:rsidRPr="00F67582">
        <w:rPr>
          <w:rFonts w:asciiTheme="minorHAnsi" w:hAnsiTheme="minorHAnsi"/>
          <w:b/>
          <w:sz w:val="22"/>
          <w:szCs w:val="22"/>
          <w:u w:val="single"/>
        </w:rPr>
        <w:t>).</w:t>
      </w:r>
    </w:p>
    <w:p w14:paraId="0A25E3D0" w14:textId="13FA9FB9" w:rsidR="00F67582" w:rsidRPr="00F67582" w:rsidRDefault="00AA3844" w:rsidP="00B962B0">
      <w:pPr>
        <w:jc w:val="both"/>
        <w:rPr>
          <w:rFonts w:asciiTheme="minorHAnsi" w:hAnsiTheme="minorHAnsi"/>
          <w:sz w:val="22"/>
          <w:szCs w:val="22"/>
        </w:rPr>
      </w:pPr>
      <w:r>
        <w:rPr>
          <w:rFonts w:asciiTheme="minorHAnsi" w:hAnsiTheme="minorHAnsi"/>
          <w:sz w:val="22"/>
          <w:szCs w:val="22"/>
        </w:rPr>
        <w:t>William Reimers of 1609 Mulberry Avenue was present to discuss their request.  Reimers explained that the description of mini-storage is inaccurate as they have no intention of building storage units.  They would put up a fence in the back for RV and boat storage as the City Code requires fencing with plats.  Reimers stated that there is only one neighbor to the north and they would not have any lights that would infringe upon them.  McFadden asked if the storage area would be gravel or concrete.</w:t>
      </w:r>
      <w:r w:rsidR="00573F92">
        <w:rPr>
          <w:rFonts w:asciiTheme="minorHAnsi" w:hAnsiTheme="minorHAnsi"/>
          <w:sz w:val="22"/>
          <w:szCs w:val="22"/>
        </w:rPr>
        <w:t xml:space="preserve">  </w:t>
      </w:r>
      <w:r>
        <w:rPr>
          <w:rFonts w:asciiTheme="minorHAnsi" w:hAnsiTheme="minorHAnsi"/>
          <w:sz w:val="22"/>
          <w:szCs w:val="22"/>
        </w:rPr>
        <w:t>Fangman</w:t>
      </w:r>
      <w:r w:rsidR="00C2595B">
        <w:rPr>
          <w:rFonts w:asciiTheme="minorHAnsi" w:hAnsiTheme="minorHAnsi"/>
          <w:sz w:val="22"/>
          <w:szCs w:val="22"/>
        </w:rPr>
        <w:t xml:space="preserve"> explained that it will be a hard surface but they are working with the city engineer on alternatives.  </w:t>
      </w:r>
      <w:r w:rsidR="00573F92">
        <w:rPr>
          <w:rFonts w:asciiTheme="minorHAnsi" w:hAnsiTheme="minorHAnsi"/>
          <w:sz w:val="22"/>
          <w:szCs w:val="22"/>
        </w:rPr>
        <w:t>Hansen motioned to approve the conditional use request; seconded by Munier.  All ayes, motion carried.</w:t>
      </w:r>
    </w:p>
    <w:p w14:paraId="6AA163F9" w14:textId="77777777" w:rsidR="00454587" w:rsidRDefault="00454587" w:rsidP="00F2033E">
      <w:pPr>
        <w:jc w:val="right"/>
        <w:rPr>
          <w:rFonts w:asciiTheme="minorHAnsi" w:hAnsiTheme="minorHAnsi"/>
          <w:sz w:val="16"/>
          <w:szCs w:val="22"/>
        </w:rPr>
      </w:pPr>
    </w:p>
    <w:p w14:paraId="2DA56C64" w14:textId="77777777" w:rsidR="00690F3F" w:rsidRDefault="00690F3F" w:rsidP="00B12BBC">
      <w:pPr>
        <w:jc w:val="both"/>
        <w:rPr>
          <w:rFonts w:asciiTheme="minorHAnsi" w:hAnsiTheme="minorHAnsi"/>
          <w:sz w:val="22"/>
          <w:szCs w:val="22"/>
        </w:rPr>
      </w:pPr>
      <w:bookmarkStart w:id="0" w:name="_GoBack"/>
      <w:bookmarkEnd w:id="0"/>
    </w:p>
    <w:p w14:paraId="3E3BFF83" w14:textId="77777777" w:rsidR="000227E5" w:rsidRPr="00474792" w:rsidRDefault="00DB67B8" w:rsidP="00B12BBC">
      <w:pPr>
        <w:jc w:val="both"/>
        <w:rPr>
          <w:rFonts w:asciiTheme="minorHAnsi" w:hAnsiTheme="minorHAnsi"/>
          <w:bCs/>
          <w:sz w:val="22"/>
          <w:szCs w:val="22"/>
        </w:rPr>
      </w:pPr>
      <w:r>
        <w:rPr>
          <w:rFonts w:asciiTheme="minorHAnsi" w:hAnsiTheme="minorHAnsi"/>
          <w:bCs/>
          <w:sz w:val="22"/>
          <w:szCs w:val="22"/>
        </w:rPr>
        <w:t>Meeting a</w:t>
      </w:r>
      <w:r w:rsidR="00F56733" w:rsidRPr="00474792">
        <w:rPr>
          <w:rFonts w:asciiTheme="minorHAnsi" w:hAnsiTheme="minorHAnsi"/>
          <w:bCs/>
          <w:sz w:val="22"/>
          <w:szCs w:val="22"/>
        </w:rPr>
        <w:t>djourn</w:t>
      </w:r>
      <w:r>
        <w:rPr>
          <w:rFonts w:asciiTheme="minorHAnsi" w:hAnsiTheme="minorHAnsi"/>
          <w:bCs/>
          <w:sz w:val="22"/>
          <w:szCs w:val="22"/>
        </w:rPr>
        <w:t>ed</w:t>
      </w:r>
      <w:r w:rsidR="00F56733" w:rsidRPr="00474792">
        <w:rPr>
          <w:rFonts w:asciiTheme="minorHAnsi" w:hAnsiTheme="minorHAnsi"/>
          <w:bCs/>
          <w:sz w:val="22"/>
          <w:szCs w:val="22"/>
        </w:rPr>
        <w:t>.</w:t>
      </w:r>
    </w:p>
    <w:p w14:paraId="1EC60D7F" w14:textId="77777777" w:rsidR="00E225BF" w:rsidRDefault="00E225BF" w:rsidP="00B12BBC">
      <w:pPr>
        <w:jc w:val="both"/>
        <w:rPr>
          <w:rFonts w:asciiTheme="minorHAnsi" w:hAnsiTheme="minorHAnsi"/>
          <w:sz w:val="22"/>
          <w:szCs w:val="22"/>
        </w:rPr>
      </w:pPr>
    </w:p>
    <w:p w14:paraId="2F0090DD" w14:textId="77777777" w:rsidR="00E225BF" w:rsidRDefault="00E225BF" w:rsidP="00B12BBC">
      <w:pPr>
        <w:jc w:val="both"/>
        <w:rPr>
          <w:rFonts w:asciiTheme="minorHAnsi" w:hAnsiTheme="minorHAnsi"/>
          <w:sz w:val="22"/>
          <w:szCs w:val="22"/>
        </w:rPr>
      </w:pPr>
    </w:p>
    <w:p w14:paraId="43C22BF4" w14:textId="77777777" w:rsidR="00F56733" w:rsidRPr="00474792" w:rsidRDefault="00017D3E" w:rsidP="00B12BBC">
      <w:pPr>
        <w:jc w:val="both"/>
        <w:rPr>
          <w:rFonts w:asciiTheme="minorHAnsi" w:hAnsiTheme="minorHAnsi"/>
          <w:sz w:val="22"/>
          <w:szCs w:val="22"/>
        </w:rPr>
      </w:pPr>
      <w:r w:rsidRPr="00474792">
        <w:rPr>
          <w:rFonts w:asciiTheme="minorHAnsi" w:hAnsiTheme="minorHAnsi"/>
          <w:sz w:val="22"/>
          <w:szCs w:val="22"/>
        </w:rPr>
        <w:t>ATTEST:</w:t>
      </w:r>
      <w:r w:rsidR="00F56733" w:rsidRPr="00474792">
        <w:rPr>
          <w:rFonts w:asciiTheme="minorHAnsi" w:hAnsiTheme="minorHAnsi"/>
          <w:bCs/>
          <w:sz w:val="22"/>
          <w:szCs w:val="22"/>
        </w:rPr>
        <w:tab/>
      </w:r>
      <w:r w:rsidR="00F56733" w:rsidRPr="00474792">
        <w:rPr>
          <w:rFonts w:asciiTheme="minorHAnsi" w:hAnsiTheme="minorHAnsi"/>
          <w:bCs/>
          <w:sz w:val="22"/>
          <w:szCs w:val="22"/>
        </w:rPr>
        <w:tab/>
      </w:r>
      <w:r w:rsidR="00F56733" w:rsidRPr="00474792">
        <w:rPr>
          <w:rFonts w:asciiTheme="minorHAnsi" w:hAnsiTheme="minorHAnsi"/>
          <w:bCs/>
          <w:sz w:val="22"/>
          <w:szCs w:val="22"/>
        </w:rPr>
        <w:tab/>
      </w:r>
      <w:r w:rsidR="00F56733" w:rsidRPr="00474792">
        <w:rPr>
          <w:rFonts w:asciiTheme="minorHAnsi" w:hAnsiTheme="minorHAnsi"/>
          <w:bCs/>
          <w:sz w:val="22"/>
          <w:szCs w:val="22"/>
        </w:rPr>
        <w:tab/>
      </w:r>
      <w:r w:rsidR="00F56733" w:rsidRPr="00474792">
        <w:rPr>
          <w:rFonts w:asciiTheme="minorHAnsi" w:hAnsiTheme="minorHAnsi"/>
          <w:bCs/>
          <w:sz w:val="22"/>
          <w:szCs w:val="22"/>
        </w:rPr>
        <w:tab/>
      </w:r>
      <w:r w:rsidR="003D3DCF" w:rsidRPr="00474792">
        <w:rPr>
          <w:rFonts w:asciiTheme="minorHAnsi" w:hAnsiTheme="minorHAnsi"/>
          <w:bCs/>
          <w:sz w:val="22"/>
          <w:szCs w:val="22"/>
        </w:rPr>
        <w:tab/>
      </w:r>
      <w:r w:rsidR="003D3DCF" w:rsidRPr="00474792">
        <w:rPr>
          <w:rFonts w:asciiTheme="minorHAnsi" w:hAnsiTheme="minorHAnsi"/>
          <w:bCs/>
          <w:sz w:val="22"/>
          <w:szCs w:val="22"/>
        </w:rPr>
        <w:tab/>
      </w:r>
      <w:r w:rsidR="00F56733" w:rsidRPr="00474792">
        <w:rPr>
          <w:rFonts w:asciiTheme="minorHAnsi" w:hAnsiTheme="minorHAnsi"/>
          <w:sz w:val="22"/>
          <w:szCs w:val="22"/>
        </w:rPr>
        <w:t>Respectfully Submitted,</w:t>
      </w:r>
    </w:p>
    <w:p w14:paraId="0B1CF5ED" w14:textId="77777777" w:rsidR="00725CEE" w:rsidRDefault="00FE3A3F" w:rsidP="00B12BBC">
      <w:pPr>
        <w:tabs>
          <w:tab w:val="left" w:pos="1826"/>
        </w:tabs>
        <w:jc w:val="both"/>
        <w:rPr>
          <w:rFonts w:asciiTheme="minorHAnsi" w:hAnsiTheme="minorHAnsi"/>
          <w:sz w:val="22"/>
          <w:szCs w:val="22"/>
        </w:rPr>
      </w:pPr>
      <w:r w:rsidRPr="00474792">
        <w:rPr>
          <w:rFonts w:asciiTheme="minorHAnsi" w:hAnsiTheme="minorHAnsi"/>
          <w:sz w:val="22"/>
          <w:szCs w:val="22"/>
        </w:rPr>
        <w:tab/>
      </w:r>
    </w:p>
    <w:p w14:paraId="7113471B" w14:textId="77777777" w:rsidR="00867D60" w:rsidRDefault="00867D60" w:rsidP="00B12BBC">
      <w:pPr>
        <w:tabs>
          <w:tab w:val="left" w:pos="1826"/>
        </w:tabs>
        <w:jc w:val="both"/>
        <w:rPr>
          <w:rFonts w:asciiTheme="minorHAnsi" w:hAnsiTheme="minorHAnsi"/>
          <w:sz w:val="22"/>
          <w:szCs w:val="22"/>
        </w:rPr>
      </w:pPr>
    </w:p>
    <w:p w14:paraId="0B9BD7FD" w14:textId="77777777" w:rsidR="00E00F38" w:rsidRPr="00474792" w:rsidRDefault="00E00F38" w:rsidP="00B12BBC">
      <w:pPr>
        <w:tabs>
          <w:tab w:val="left" w:pos="1826"/>
        </w:tabs>
        <w:jc w:val="both"/>
        <w:rPr>
          <w:rFonts w:asciiTheme="minorHAnsi" w:hAnsiTheme="minorHAnsi"/>
          <w:sz w:val="22"/>
          <w:szCs w:val="22"/>
        </w:rPr>
      </w:pPr>
    </w:p>
    <w:p w14:paraId="74B9BE14" w14:textId="77777777" w:rsidR="00F56733" w:rsidRPr="00474792" w:rsidRDefault="00017D3E" w:rsidP="00B12BBC">
      <w:pPr>
        <w:jc w:val="both"/>
        <w:rPr>
          <w:rFonts w:asciiTheme="minorHAnsi" w:hAnsiTheme="minorHAnsi"/>
          <w:bCs/>
          <w:sz w:val="22"/>
          <w:szCs w:val="22"/>
          <w:u w:val="single"/>
        </w:rPr>
      </w:pPr>
      <w:r w:rsidRPr="00474792">
        <w:rPr>
          <w:rFonts w:asciiTheme="minorHAnsi" w:hAnsiTheme="minorHAnsi"/>
          <w:sz w:val="22"/>
          <w:szCs w:val="22"/>
          <w:u w:val="single"/>
        </w:rPr>
        <w:tab/>
      </w:r>
      <w:r w:rsidRPr="00474792">
        <w:rPr>
          <w:rFonts w:asciiTheme="minorHAnsi" w:hAnsiTheme="minorHAnsi"/>
          <w:sz w:val="22"/>
          <w:szCs w:val="22"/>
          <w:u w:val="single"/>
        </w:rPr>
        <w:tab/>
      </w:r>
      <w:r w:rsidRPr="00474792">
        <w:rPr>
          <w:rFonts w:asciiTheme="minorHAnsi" w:hAnsiTheme="minorHAnsi"/>
          <w:sz w:val="22"/>
          <w:szCs w:val="22"/>
          <w:u w:val="single"/>
        </w:rPr>
        <w:tab/>
      </w:r>
      <w:r w:rsidRPr="00474792">
        <w:rPr>
          <w:rFonts w:asciiTheme="minorHAnsi" w:hAnsiTheme="minorHAnsi"/>
          <w:sz w:val="22"/>
          <w:szCs w:val="22"/>
          <w:u w:val="single"/>
        </w:rPr>
        <w:tab/>
      </w:r>
      <w:r w:rsidR="00F56733" w:rsidRPr="00474792">
        <w:rPr>
          <w:rFonts w:asciiTheme="minorHAnsi" w:hAnsiTheme="minorHAnsi"/>
          <w:bCs/>
          <w:sz w:val="22"/>
          <w:szCs w:val="22"/>
        </w:rPr>
        <w:tab/>
      </w:r>
      <w:r w:rsidR="003D3DCF" w:rsidRPr="00474792">
        <w:rPr>
          <w:rFonts w:asciiTheme="minorHAnsi" w:hAnsiTheme="minorHAnsi"/>
          <w:bCs/>
          <w:sz w:val="22"/>
          <w:szCs w:val="22"/>
        </w:rPr>
        <w:tab/>
      </w:r>
      <w:r w:rsidR="003D3DCF" w:rsidRPr="00474792">
        <w:rPr>
          <w:rFonts w:asciiTheme="minorHAnsi" w:hAnsiTheme="minorHAnsi"/>
          <w:bCs/>
          <w:sz w:val="22"/>
          <w:szCs w:val="22"/>
        </w:rPr>
        <w:tab/>
      </w:r>
      <w:r w:rsidR="00F56733" w:rsidRPr="00474792">
        <w:rPr>
          <w:rFonts w:asciiTheme="minorHAnsi" w:hAnsiTheme="minorHAnsi"/>
          <w:bCs/>
          <w:sz w:val="22"/>
          <w:szCs w:val="22"/>
          <w:u w:val="single"/>
        </w:rPr>
        <w:tab/>
      </w:r>
      <w:r w:rsidR="00F56733" w:rsidRPr="00474792">
        <w:rPr>
          <w:rFonts w:asciiTheme="minorHAnsi" w:hAnsiTheme="minorHAnsi"/>
          <w:bCs/>
          <w:sz w:val="22"/>
          <w:szCs w:val="22"/>
          <w:u w:val="single"/>
        </w:rPr>
        <w:tab/>
      </w:r>
      <w:r w:rsidR="00F56733" w:rsidRPr="00474792">
        <w:rPr>
          <w:rFonts w:asciiTheme="minorHAnsi" w:hAnsiTheme="minorHAnsi"/>
          <w:bCs/>
          <w:sz w:val="22"/>
          <w:szCs w:val="22"/>
          <w:u w:val="single"/>
        </w:rPr>
        <w:tab/>
      </w:r>
      <w:r w:rsidR="00F56733" w:rsidRPr="00474792">
        <w:rPr>
          <w:rFonts w:asciiTheme="minorHAnsi" w:hAnsiTheme="minorHAnsi"/>
          <w:bCs/>
          <w:sz w:val="22"/>
          <w:szCs w:val="22"/>
          <w:u w:val="single"/>
        </w:rPr>
        <w:tab/>
      </w:r>
      <w:r w:rsidR="00F56733" w:rsidRPr="00474792">
        <w:rPr>
          <w:rFonts w:asciiTheme="minorHAnsi" w:hAnsiTheme="minorHAnsi"/>
          <w:bCs/>
          <w:sz w:val="22"/>
          <w:szCs w:val="22"/>
          <w:u w:val="single"/>
        </w:rPr>
        <w:tab/>
      </w:r>
    </w:p>
    <w:p w14:paraId="14BDF5D0" w14:textId="77777777" w:rsidR="00F56733" w:rsidRPr="00474792" w:rsidRDefault="000751B1" w:rsidP="00B12BBC">
      <w:pPr>
        <w:jc w:val="both"/>
        <w:rPr>
          <w:rFonts w:asciiTheme="minorHAnsi" w:hAnsiTheme="minorHAnsi"/>
          <w:sz w:val="22"/>
          <w:szCs w:val="22"/>
        </w:rPr>
      </w:pPr>
      <w:r>
        <w:rPr>
          <w:rFonts w:asciiTheme="minorHAnsi" w:hAnsiTheme="minorHAnsi"/>
          <w:sz w:val="22"/>
          <w:szCs w:val="22"/>
        </w:rPr>
        <w:t>Larry Wolf,</w:t>
      </w:r>
      <w:r w:rsidR="00F2033E">
        <w:rPr>
          <w:rFonts w:asciiTheme="minorHAnsi" w:hAnsiTheme="minorHAnsi"/>
          <w:sz w:val="22"/>
          <w:szCs w:val="22"/>
        </w:rPr>
        <w:t xml:space="preserve"> </w:t>
      </w:r>
      <w:r w:rsidR="00017D3E" w:rsidRPr="00474792">
        <w:rPr>
          <w:rFonts w:asciiTheme="minorHAnsi" w:hAnsiTheme="minorHAnsi"/>
          <w:sz w:val="22"/>
          <w:szCs w:val="22"/>
        </w:rPr>
        <w:t>Chairperson</w:t>
      </w:r>
      <w:r w:rsidR="00F56733" w:rsidRPr="00474792">
        <w:rPr>
          <w:rFonts w:asciiTheme="minorHAnsi" w:hAnsiTheme="minorHAnsi"/>
          <w:bCs/>
          <w:sz w:val="22"/>
          <w:szCs w:val="22"/>
        </w:rPr>
        <w:tab/>
      </w:r>
      <w:r w:rsidR="00F56733" w:rsidRPr="00474792">
        <w:rPr>
          <w:rFonts w:asciiTheme="minorHAnsi" w:hAnsiTheme="minorHAnsi"/>
          <w:bCs/>
          <w:sz w:val="22"/>
          <w:szCs w:val="22"/>
        </w:rPr>
        <w:tab/>
      </w:r>
      <w:r w:rsidR="00F56733" w:rsidRPr="00474792">
        <w:rPr>
          <w:rFonts w:asciiTheme="minorHAnsi" w:hAnsiTheme="minorHAnsi"/>
          <w:bCs/>
          <w:sz w:val="22"/>
          <w:szCs w:val="22"/>
        </w:rPr>
        <w:tab/>
      </w:r>
      <w:r w:rsidR="00F2033E">
        <w:rPr>
          <w:rFonts w:asciiTheme="minorHAnsi" w:hAnsiTheme="minorHAnsi"/>
          <w:bCs/>
          <w:sz w:val="22"/>
          <w:szCs w:val="22"/>
        </w:rPr>
        <w:tab/>
      </w:r>
      <w:r w:rsidR="00176681">
        <w:rPr>
          <w:rFonts w:asciiTheme="minorHAnsi" w:hAnsiTheme="minorHAnsi"/>
          <w:bCs/>
          <w:sz w:val="22"/>
          <w:szCs w:val="22"/>
        </w:rPr>
        <w:tab/>
      </w:r>
      <w:r w:rsidR="008F0A72" w:rsidRPr="00474792">
        <w:rPr>
          <w:rFonts w:asciiTheme="minorHAnsi" w:hAnsiTheme="minorHAnsi"/>
          <w:sz w:val="22"/>
          <w:szCs w:val="22"/>
        </w:rPr>
        <w:t>Andrew Fangman</w:t>
      </w:r>
      <w:r w:rsidR="00F56733" w:rsidRPr="00474792">
        <w:rPr>
          <w:rFonts w:asciiTheme="minorHAnsi" w:hAnsiTheme="minorHAnsi"/>
          <w:sz w:val="22"/>
          <w:szCs w:val="22"/>
        </w:rPr>
        <w:t>, Secretary</w:t>
      </w:r>
    </w:p>
    <w:p w14:paraId="568BD972" w14:textId="77777777" w:rsidR="00F56733" w:rsidRPr="00474792" w:rsidRDefault="00017D3E" w:rsidP="00B12BBC">
      <w:pPr>
        <w:jc w:val="both"/>
        <w:rPr>
          <w:rFonts w:asciiTheme="minorHAnsi" w:hAnsiTheme="minorHAnsi"/>
          <w:sz w:val="22"/>
          <w:szCs w:val="22"/>
        </w:rPr>
      </w:pPr>
      <w:r>
        <w:rPr>
          <w:rFonts w:asciiTheme="minorHAnsi" w:hAnsiTheme="minorHAnsi"/>
          <w:sz w:val="22"/>
          <w:szCs w:val="22"/>
        </w:rPr>
        <w:t>Zoning Board of Adjustment</w:t>
      </w:r>
      <w:r w:rsidR="00F56733" w:rsidRPr="00474792">
        <w:rPr>
          <w:rFonts w:asciiTheme="minorHAnsi" w:hAnsiTheme="minorHAnsi"/>
          <w:sz w:val="22"/>
          <w:szCs w:val="22"/>
        </w:rPr>
        <w:tab/>
      </w:r>
      <w:r w:rsidR="00F56733" w:rsidRPr="00474792">
        <w:rPr>
          <w:rFonts w:asciiTheme="minorHAnsi" w:hAnsiTheme="minorHAnsi"/>
          <w:sz w:val="22"/>
          <w:szCs w:val="22"/>
        </w:rPr>
        <w:tab/>
      </w:r>
      <w:r w:rsidR="003D3DCF" w:rsidRPr="00474792">
        <w:rPr>
          <w:rFonts w:asciiTheme="minorHAnsi" w:hAnsiTheme="minorHAnsi"/>
          <w:sz w:val="22"/>
          <w:szCs w:val="22"/>
        </w:rPr>
        <w:tab/>
      </w:r>
      <w:r w:rsidR="003D3DCF" w:rsidRPr="00474792">
        <w:rPr>
          <w:rFonts w:asciiTheme="minorHAnsi" w:hAnsiTheme="minorHAnsi"/>
          <w:sz w:val="22"/>
          <w:szCs w:val="22"/>
        </w:rPr>
        <w:tab/>
      </w:r>
      <w:r w:rsidR="00977A80" w:rsidRPr="00474792">
        <w:rPr>
          <w:rFonts w:asciiTheme="minorHAnsi" w:hAnsiTheme="minorHAnsi"/>
          <w:sz w:val="22"/>
          <w:szCs w:val="22"/>
        </w:rPr>
        <w:t>City Planner</w:t>
      </w:r>
    </w:p>
    <w:sectPr w:rsidR="00F56733" w:rsidRPr="00474792" w:rsidSect="005255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E40"/>
    <w:multiLevelType w:val="hybridMultilevel"/>
    <w:tmpl w:val="C1FED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296158"/>
    <w:multiLevelType w:val="hybridMultilevel"/>
    <w:tmpl w:val="6BFC0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8790A"/>
    <w:multiLevelType w:val="hybridMultilevel"/>
    <w:tmpl w:val="74E61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311F1"/>
    <w:multiLevelType w:val="hybridMultilevel"/>
    <w:tmpl w:val="DBE80380"/>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4" w15:restartNumberingAfterBreak="0">
    <w:nsid w:val="13D15DD6"/>
    <w:multiLevelType w:val="multilevel"/>
    <w:tmpl w:val="4D52BC2C"/>
    <w:lvl w:ilvl="0">
      <w:start w:val="10"/>
      <w:numFmt w:val="decimal"/>
      <w:lvlText w:val="%1"/>
      <w:lvlJc w:val="left"/>
      <w:pPr>
        <w:tabs>
          <w:tab w:val="num" w:pos="765"/>
        </w:tabs>
        <w:ind w:left="765" w:hanging="765"/>
      </w:pPr>
      <w:rPr>
        <w:rFonts w:hint="default"/>
      </w:rPr>
    </w:lvl>
    <w:lvl w:ilvl="1">
      <w:start w:val="6"/>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0160CF"/>
    <w:multiLevelType w:val="hybridMultilevel"/>
    <w:tmpl w:val="63702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A974E1"/>
    <w:multiLevelType w:val="hybridMultilevel"/>
    <w:tmpl w:val="D30AB4C4"/>
    <w:lvl w:ilvl="0" w:tplc="5B60D71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C327DCA"/>
    <w:multiLevelType w:val="hybridMultilevel"/>
    <w:tmpl w:val="66066B50"/>
    <w:lvl w:ilvl="0" w:tplc="9F82C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46161"/>
    <w:multiLevelType w:val="hybridMultilevel"/>
    <w:tmpl w:val="415A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C70360"/>
    <w:multiLevelType w:val="hybridMultilevel"/>
    <w:tmpl w:val="8D02F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B57692"/>
    <w:multiLevelType w:val="hybridMultilevel"/>
    <w:tmpl w:val="7D5A5348"/>
    <w:lvl w:ilvl="0" w:tplc="0409000F">
      <w:start w:val="1"/>
      <w:numFmt w:val="decimal"/>
      <w:lvlText w:val="%1."/>
      <w:lvlJc w:val="left"/>
      <w:pPr>
        <w:tabs>
          <w:tab w:val="num" w:pos="720"/>
        </w:tabs>
        <w:ind w:left="720" w:hanging="360"/>
      </w:pPr>
      <w:rPr>
        <w:rFonts w:hint="default"/>
      </w:rPr>
    </w:lvl>
    <w:lvl w:ilvl="1" w:tplc="7F8CC5B8">
      <w:start w:val="1"/>
      <w:numFmt w:val="upperLetter"/>
      <w:lvlText w:val="%2)"/>
      <w:lvlJc w:val="left"/>
      <w:pPr>
        <w:tabs>
          <w:tab w:val="num" w:pos="1452"/>
        </w:tabs>
        <w:ind w:left="1452" w:hanging="37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0"/>
  </w:num>
  <w:num w:numId="5">
    <w:abstractNumId w:val="2"/>
  </w:num>
  <w:num w:numId="6">
    <w:abstractNumId w:val="8"/>
  </w:num>
  <w:num w:numId="7">
    <w:abstractNumId w:val="5"/>
  </w:num>
  <w:num w:numId="8">
    <w:abstractNumId w:val="10"/>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08"/>
    <w:rsid w:val="000024E3"/>
    <w:rsid w:val="00003CA2"/>
    <w:rsid w:val="00004C00"/>
    <w:rsid w:val="000062F5"/>
    <w:rsid w:val="00007966"/>
    <w:rsid w:val="00013547"/>
    <w:rsid w:val="00015548"/>
    <w:rsid w:val="00015A33"/>
    <w:rsid w:val="000170FF"/>
    <w:rsid w:val="00017D3E"/>
    <w:rsid w:val="00021706"/>
    <w:rsid w:val="00021F52"/>
    <w:rsid w:val="00022755"/>
    <w:rsid w:val="000227E5"/>
    <w:rsid w:val="000232C4"/>
    <w:rsid w:val="000244BC"/>
    <w:rsid w:val="000277EC"/>
    <w:rsid w:val="0003012E"/>
    <w:rsid w:val="00031BCF"/>
    <w:rsid w:val="00032134"/>
    <w:rsid w:val="00033789"/>
    <w:rsid w:val="0003627E"/>
    <w:rsid w:val="0003738D"/>
    <w:rsid w:val="000422B7"/>
    <w:rsid w:val="000423D4"/>
    <w:rsid w:val="00043A06"/>
    <w:rsid w:val="00044C44"/>
    <w:rsid w:val="000451A5"/>
    <w:rsid w:val="000464EA"/>
    <w:rsid w:val="00047E86"/>
    <w:rsid w:val="00050BA8"/>
    <w:rsid w:val="00052F38"/>
    <w:rsid w:val="000554E1"/>
    <w:rsid w:val="00056AAC"/>
    <w:rsid w:val="00056DF2"/>
    <w:rsid w:val="00063720"/>
    <w:rsid w:val="00063F0A"/>
    <w:rsid w:val="000640D1"/>
    <w:rsid w:val="000666F4"/>
    <w:rsid w:val="000710A4"/>
    <w:rsid w:val="000751B1"/>
    <w:rsid w:val="00076071"/>
    <w:rsid w:val="00082931"/>
    <w:rsid w:val="00082EB1"/>
    <w:rsid w:val="00083C75"/>
    <w:rsid w:val="00084353"/>
    <w:rsid w:val="000843F2"/>
    <w:rsid w:val="000852A3"/>
    <w:rsid w:val="000858D7"/>
    <w:rsid w:val="00093DF2"/>
    <w:rsid w:val="000A1465"/>
    <w:rsid w:val="000A16A8"/>
    <w:rsid w:val="000A2784"/>
    <w:rsid w:val="000A6732"/>
    <w:rsid w:val="000A731F"/>
    <w:rsid w:val="000B016F"/>
    <w:rsid w:val="000B1D85"/>
    <w:rsid w:val="000B1E78"/>
    <w:rsid w:val="000B35B4"/>
    <w:rsid w:val="000B5714"/>
    <w:rsid w:val="000B7F56"/>
    <w:rsid w:val="000C0873"/>
    <w:rsid w:val="000C0A34"/>
    <w:rsid w:val="000C0D7B"/>
    <w:rsid w:val="000C0D9C"/>
    <w:rsid w:val="000C1AC8"/>
    <w:rsid w:val="000C3E6D"/>
    <w:rsid w:val="000C7922"/>
    <w:rsid w:val="000C7CCE"/>
    <w:rsid w:val="000D00CC"/>
    <w:rsid w:val="000D1856"/>
    <w:rsid w:val="000D3253"/>
    <w:rsid w:val="000D38D2"/>
    <w:rsid w:val="000D3A1A"/>
    <w:rsid w:val="000D47A2"/>
    <w:rsid w:val="000E0361"/>
    <w:rsid w:val="000E0CEE"/>
    <w:rsid w:val="000E645E"/>
    <w:rsid w:val="000E65DE"/>
    <w:rsid w:val="000E7C38"/>
    <w:rsid w:val="000F18E1"/>
    <w:rsid w:val="000F1D30"/>
    <w:rsid w:val="000F22BF"/>
    <w:rsid w:val="000F25E4"/>
    <w:rsid w:val="000F2FF1"/>
    <w:rsid w:val="000F4106"/>
    <w:rsid w:val="000F6751"/>
    <w:rsid w:val="000F7B53"/>
    <w:rsid w:val="00101EEA"/>
    <w:rsid w:val="00102970"/>
    <w:rsid w:val="00103A8D"/>
    <w:rsid w:val="001057F9"/>
    <w:rsid w:val="001062F5"/>
    <w:rsid w:val="001113BC"/>
    <w:rsid w:val="00112244"/>
    <w:rsid w:val="001128E5"/>
    <w:rsid w:val="001131B9"/>
    <w:rsid w:val="00117F94"/>
    <w:rsid w:val="00122E7A"/>
    <w:rsid w:val="00123152"/>
    <w:rsid w:val="001302F1"/>
    <w:rsid w:val="001303D7"/>
    <w:rsid w:val="001314CF"/>
    <w:rsid w:val="001319EC"/>
    <w:rsid w:val="00131D5B"/>
    <w:rsid w:val="001322F7"/>
    <w:rsid w:val="0013382D"/>
    <w:rsid w:val="0013408F"/>
    <w:rsid w:val="00134452"/>
    <w:rsid w:val="00134A0C"/>
    <w:rsid w:val="00135BC2"/>
    <w:rsid w:val="00140216"/>
    <w:rsid w:val="00141145"/>
    <w:rsid w:val="00141E44"/>
    <w:rsid w:val="0014577D"/>
    <w:rsid w:val="00146F24"/>
    <w:rsid w:val="00147D8C"/>
    <w:rsid w:val="001512DA"/>
    <w:rsid w:val="001512E4"/>
    <w:rsid w:val="001532F4"/>
    <w:rsid w:val="00153562"/>
    <w:rsid w:val="00154CA7"/>
    <w:rsid w:val="0015626B"/>
    <w:rsid w:val="001577F1"/>
    <w:rsid w:val="001613DD"/>
    <w:rsid w:val="0016165C"/>
    <w:rsid w:val="00161FAF"/>
    <w:rsid w:val="00162289"/>
    <w:rsid w:val="001640BA"/>
    <w:rsid w:val="0016723F"/>
    <w:rsid w:val="001705FD"/>
    <w:rsid w:val="00173EAC"/>
    <w:rsid w:val="00176497"/>
    <w:rsid w:val="00176681"/>
    <w:rsid w:val="00180B5D"/>
    <w:rsid w:val="00183852"/>
    <w:rsid w:val="00183DD0"/>
    <w:rsid w:val="00184934"/>
    <w:rsid w:val="00187835"/>
    <w:rsid w:val="00191545"/>
    <w:rsid w:val="00196ADD"/>
    <w:rsid w:val="00197A74"/>
    <w:rsid w:val="001A057D"/>
    <w:rsid w:val="001A063F"/>
    <w:rsid w:val="001A1893"/>
    <w:rsid w:val="001A22E0"/>
    <w:rsid w:val="001A3C2E"/>
    <w:rsid w:val="001A4793"/>
    <w:rsid w:val="001A4B90"/>
    <w:rsid w:val="001A4FD5"/>
    <w:rsid w:val="001A54C9"/>
    <w:rsid w:val="001A777C"/>
    <w:rsid w:val="001B449E"/>
    <w:rsid w:val="001B67A2"/>
    <w:rsid w:val="001B7676"/>
    <w:rsid w:val="001C33B0"/>
    <w:rsid w:val="001C5C03"/>
    <w:rsid w:val="001C6E3C"/>
    <w:rsid w:val="001C733A"/>
    <w:rsid w:val="001D112C"/>
    <w:rsid w:val="001D18E5"/>
    <w:rsid w:val="001D1DDD"/>
    <w:rsid w:val="001D3061"/>
    <w:rsid w:val="001D5CAE"/>
    <w:rsid w:val="001E1730"/>
    <w:rsid w:val="001E2152"/>
    <w:rsid w:val="001E2CC0"/>
    <w:rsid w:val="001F637E"/>
    <w:rsid w:val="001F747F"/>
    <w:rsid w:val="00200499"/>
    <w:rsid w:val="00200590"/>
    <w:rsid w:val="00200E11"/>
    <w:rsid w:val="00202D64"/>
    <w:rsid w:val="00205C71"/>
    <w:rsid w:val="00207074"/>
    <w:rsid w:val="00211B95"/>
    <w:rsid w:val="00212341"/>
    <w:rsid w:val="002129E2"/>
    <w:rsid w:val="00212DA1"/>
    <w:rsid w:val="0021391D"/>
    <w:rsid w:val="002142DD"/>
    <w:rsid w:val="00216465"/>
    <w:rsid w:val="00217ADC"/>
    <w:rsid w:val="00221320"/>
    <w:rsid w:val="0022563B"/>
    <w:rsid w:val="00231939"/>
    <w:rsid w:val="0023344A"/>
    <w:rsid w:val="00234997"/>
    <w:rsid w:val="00243023"/>
    <w:rsid w:val="002437ED"/>
    <w:rsid w:val="002468AF"/>
    <w:rsid w:val="0025054A"/>
    <w:rsid w:val="00250A83"/>
    <w:rsid w:val="0025111A"/>
    <w:rsid w:val="0025176E"/>
    <w:rsid w:val="00251A70"/>
    <w:rsid w:val="00253527"/>
    <w:rsid w:val="00254F20"/>
    <w:rsid w:val="002631AC"/>
    <w:rsid w:val="00265B66"/>
    <w:rsid w:val="00266463"/>
    <w:rsid w:val="0026749D"/>
    <w:rsid w:val="00271BA6"/>
    <w:rsid w:val="00273E60"/>
    <w:rsid w:val="00277CFA"/>
    <w:rsid w:val="00282EB5"/>
    <w:rsid w:val="0028648C"/>
    <w:rsid w:val="002868AA"/>
    <w:rsid w:val="002915E6"/>
    <w:rsid w:val="00292442"/>
    <w:rsid w:val="00293F8D"/>
    <w:rsid w:val="00295999"/>
    <w:rsid w:val="002A0599"/>
    <w:rsid w:val="002A1952"/>
    <w:rsid w:val="002A4E63"/>
    <w:rsid w:val="002A6248"/>
    <w:rsid w:val="002A73C5"/>
    <w:rsid w:val="002A7509"/>
    <w:rsid w:val="002B159C"/>
    <w:rsid w:val="002B3AA2"/>
    <w:rsid w:val="002B5110"/>
    <w:rsid w:val="002B62E9"/>
    <w:rsid w:val="002B62EA"/>
    <w:rsid w:val="002B6933"/>
    <w:rsid w:val="002B7DDD"/>
    <w:rsid w:val="002C1A9B"/>
    <w:rsid w:val="002C5C4B"/>
    <w:rsid w:val="002C6661"/>
    <w:rsid w:val="002C6D71"/>
    <w:rsid w:val="002E04ED"/>
    <w:rsid w:val="002E1F93"/>
    <w:rsid w:val="002E2784"/>
    <w:rsid w:val="002E3599"/>
    <w:rsid w:val="002E5F2B"/>
    <w:rsid w:val="002E60A9"/>
    <w:rsid w:val="002E676D"/>
    <w:rsid w:val="002E70C3"/>
    <w:rsid w:val="002F0B18"/>
    <w:rsid w:val="002F0F14"/>
    <w:rsid w:val="002F186A"/>
    <w:rsid w:val="002F2CBC"/>
    <w:rsid w:val="002F3638"/>
    <w:rsid w:val="002F375B"/>
    <w:rsid w:val="002F4BAA"/>
    <w:rsid w:val="002F5C36"/>
    <w:rsid w:val="002F6110"/>
    <w:rsid w:val="0030054E"/>
    <w:rsid w:val="00304E0D"/>
    <w:rsid w:val="00305992"/>
    <w:rsid w:val="00307672"/>
    <w:rsid w:val="00307776"/>
    <w:rsid w:val="00310743"/>
    <w:rsid w:val="0031119D"/>
    <w:rsid w:val="0031163A"/>
    <w:rsid w:val="00313FD6"/>
    <w:rsid w:val="003156F5"/>
    <w:rsid w:val="00317923"/>
    <w:rsid w:val="00317B81"/>
    <w:rsid w:val="00326D58"/>
    <w:rsid w:val="0033249D"/>
    <w:rsid w:val="003337A0"/>
    <w:rsid w:val="00334564"/>
    <w:rsid w:val="00334CAB"/>
    <w:rsid w:val="0033573B"/>
    <w:rsid w:val="00335AFC"/>
    <w:rsid w:val="003368B2"/>
    <w:rsid w:val="00336E5C"/>
    <w:rsid w:val="00340BA2"/>
    <w:rsid w:val="00342A12"/>
    <w:rsid w:val="003446FE"/>
    <w:rsid w:val="00347399"/>
    <w:rsid w:val="00353512"/>
    <w:rsid w:val="003573D3"/>
    <w:rsid w:val="00357E82"/>
    <w:rsid w:val="003617A9"/>
    <w:rsid w:val="00361C79"/>
    <w:rsid w:val="00362765"/>
    <w:rsid w:val="00362B92"/>
    <w:rsid w:val="00362C2E"/>
    <w:rsid w:val="0036318F"/>
    <w:rsid w:val="00366857"/>
    <w:rsid w:val="00366C5B"/>
    <w:rsid w:val="00366D30"/>
    <w:rsid w:val="00375F5B"/>
    <w:rsid w:val="00376BD9"/>
    <w:rsid w:val="00380126"/>
    <w:rsid w:val="003810F7"/>
    <w:rsid w:val="0038237E"/>
    <w:rsid w:val="003858DF"/>
    <w:rsid w:val="00385E3D"/>
    <w:rsid w:val="003901F8"/>
    <w:rsid w:val="00390AE2"/>
    <w:rsid w:val="00394090"/>
    <w:rsid w:val="0039453E"/>
    <w:rsid w:val="00394FD5"/>
    <w:rsid w:val="003963CF"/>
    <w:rsid w:val="003A150D"/>
    <w:rsid w:val="003A1685"/>
    <w:rsid w:val="003A1F75"/>
    <w:rsid w:val="003A4468"/>
    <w:rsid w:val="003A4DAC"/>
    <w:rsid w:val="003B02AB"/>
    <w:rsid w:val="003B0D20"/>
    <w:rsid w:val="003B4096"/>
    <w:rsid w:val="003B7623"/>
    <w:rsid w:val="003B7A4D"/>
    <w:rsid w:val="003C02E2"/>
    <w:rsid w:val="003C08AA"/>
    <w:rsid w:val="003C0A89"/>
    <w:rsid w:val="003C0B20"/>
    <w:rsid w:val="003C0F84"/>
    <w:rsid w:val="003C126B"/>
    <w:rsid w:val="003C1644"/>
    <w:rsid w:val="003C1989"/>
    <w:rsid w:val="003C480E"/>
    <w:rsid w:val="003C6886"/>
    <w:rsid w:val="003C7185"/>
    <w:rsid w:val="003D3DCF"/>
    <w:rsid w:val="003D4F07"/>
    <w:rsid w:val="003D5A8C"/>
    <w:rsid w:val="003D5C6C"/>
    <w:rsid w:val="003E0871"/>
    <w:rsid w:val="003E0887"/>
    <w:rsid w:val="003E0BD6"/>
    <w:rsid w:val="003E23A4"/>
    <w:rsid w:val="003E3E30"/>
    <w:rsid w:val="003E4BF1"/>
    <w:rsid w:val="003E4E02"/>
    <w:rsid w:val="003E56E3"/>
    <w:rsid w:val="003F6D2E"/>
    <w:rsid w:val="003F7B64"/>
    <w:rsid w:val="004019D7"/>
    <w:rsid w:val="004034D4"/>
    <w:rsid w:val="00407511"/>
    <w:rsid w:val="00412A55"/>
    <w:rsid w:val="00412A82"/>
    <w:rsid w:val="00413223"/>
    <w:rsid w:val="0041324D"/>
    <w:rsid w:val="00415932"/>
    <w:rsid w:val="004167F9"/>
    <w:rsid w:val="004170E7"/>
    <w:rsid w:val="00417946"/>
    <w:rsid w:val="0042344E"/>
    <w:rsid w:val="00423DA8"/>
    <w:rsid w:val="004264C3"/>
    <w:rsid w:val="00427CFD"/>
    <w:rsid w:val="00430F38"/>
    <w:rsid w:val="00436080"/>
    <w:rsid w:val="00437F96"/>
    <w:rsid w:val="00441E3E"/>
    <w:rsid w:val="00444140"/>
    <w:rsid w:val="00445CEA"/>
    <w:rsid w:val="00445DB1"/>
    <w:rsid w:val="0044648B"/>
    <w:rsid w:val="004465C9"/>
    <w:rsid w:val="00446EA1"/>
    <w:rsid w:val="00447D20"/>
    <w:rsid w:val="00447F99"/>
    <w:rsid w:val="004507FD"/>
    <w:rsid w:val="004508A0"/>
    <w:rsid w:val="004536F4"/>
    <w:rsid w:val="00454587"/>
    <w:rsid w:val="0045521E"/>
    <w:rsid w:val="0046163C"/>
    <w:rsid w:val="00461A42"/>
    <w:rsid w:val="00462F96"/>
    <w:rsid w:val="00463D48"/>
    <w:rsid w:val="00465D5A"/>
    <w:rsid w:val="00466E44"/>
    <w:rsid w:val="00470FA7"/>
    <w:rsid w:val="0047109D"/>
    <w:rsid w:val="00471297"/>
    <w:rsid w:val="004715B3"/>
    <w:rsid w:val="00471BE8"/>
    <w:rsid w:val="004727BC"/>
    <w:rsid w:val="00472A23"/>
    <w:rsid w:val="00474792"/>
    <w:rsid w:val="004824D7"/>
    <w:rsid w:val="00483671"/>
    <w:rsid w:val="004837BE"/>
    <w:rsid w:val="00483ACD"/>
    <w:rsid w:val="0048419E"/>
    <w:rsid w:val="00487144"/>
    <w:rsid w:val="00490284"/>
    <w:rsid w:val="00490318"/>
    <w:rsid w:val="004906FC"/>
    <w:rsid w:val="0049186B"/>
    <w:rsid w:val="004A019C"/>
    <w:rsid w:val="004A4473"/>
    <w:rsid w:val="004A6385"/>
    <w:rsid w:val="004B06A9"/>
    <w:rsid w:val="004B0B78"/>
    <w:rsid w:val="004B1914"/>
    <w:rsid w:val="004B2797"/>
    <w:rsid w:val="004B2FFC"/>
    <w:rsid w:val="004B3F0F"/>
    <w:rsid w:val="004B52FE"/>
    <w:rsid w:val="004B577B"/>
    <w:rsid w:val="004B7085"/>
    <w:rsid w:val="004C1901"/>
    <w:rsid w:val="004C2842"/>
    <w:rsid w:val="004C3551"/>
    <w:rsid w:val="004C3952"/>
    <w:rsid w:val="004C7234"/>
    <w:rsid w:val="004D01F5"/>
    <w:rsid w:val="004D174A"/>
    <w:rsid w:val="004D1BED"/>
    <w:rsid w:val="004D210C"/>
    <w:rsid w:val="004D2AB3"/>
    <w:rsid w:val="004D2E32"/>
    <w:rsid w:val="004D350E"/>
    <w:rsid w:val="004D3A98"/>
    <w:rsid w:val="004D3EB5"/>
    <w:rsid w:val="004D4664"/>
    <w:rsid w:val="004D5E6C"/>
    <w:rsid w:val="004D5FC0"/>
    <w:rsid w:val="004D6756"/>
    <w:rsid w:val="004D6A13"/>
    <w:rsid w:val="004D73D1"/>
    <w:rsid w:val="004E1E14"/>
    <w:rsid w:val="004E46EA"/>
    <w:rsid w:val="004E4822"/>
    <w:rsid w:val="004E4EE8"/>
    <w:rsid w:val="004E5028"/>
    <w:rsid w:val="004E5996"/>
    <w:rsid w:val="004E7B14"/>
    <w:rsid w:val="004F17DB"/>
    <w:rsid w:val="004F2522"/>
    <w:rsid w:val="004F5AD8"/>
    <w:rsid w:val="004F5B8E"/>
    <w:rsid w:val="004F7AE2"/>
    <w:rsid w:val="0050075D"/>
    <w:rsid w:val="005011C1"/>
    <w:rsid w:val="00501AED"/>
    <w:rsid w:val="00504849"/>
    <w:rsid w:val="00515A18"/>
    <w:rsid w:val="0051705E"/>
    <w:rsid w:val="00517A28"/>
    <w:rsid w:val="00520612"/>
    <w:rsid w:val="005208D8"/>
    <w:rsid w:val="0052238C"/>
    <w:rsid w:val="005241E7"/>
    <w:rsid w:val="005251C0"/>
    <w:rsid w:val="0052550E"/>
    <w:rsid w:val="00525ACB"/>
    <w:rsid w:val="0053125B"/>
    <w:rsid w:val="0053355E"/>
    <w:rsid w:val="0053537F"/>
    <w:rsid w:val="005357D3"/>
    <w:rsid w:val="005358BA"/>
    <w:rsid w:val="005371D3"/>
    <w:rsid w:val="0054034C"/>
    <w:rsid w:val="0054339D"/>
    <w:rsid w:val="00543EDA"/>
    <w:rsid w:val="00544046"/>
    <w:rsid w:val="00544B19"/>
    <w:rsid w:val="00547A55"/>
    <w:rsid w:val="005506E1"/>
    <w:rsid w:val="00551ED5"/>
    <w:rsid w:val="00552EEF"/>
    <w:rsid w:val="005577B6"/>
    <w:rsid w:val="005579AE"/>
    <w:rsid w:val="00557C3D"/>
    <w:rsid w:val="00560494"/>
    <w:rsid w:val="00560799"/>
    <w:rsid w:val="00561056"/>
    <w:rsid w:val="005637DB"/>
    <w:rsid w:val="005641D7"/>
    <w:rsid w:val="0056460B"/>
    <w:rsid w:val="00565C3E"/>
    <w:rsid w:val="00566320"/>
    <w:rsid w:val="005737E0"/>
    <w:rsid w:val="00573F92"/>
    <w:rsid w:val="005758B8"/>
    <w:rsid w:val="00583D4A"/>
    <w:rsid w:val="00583E93"/>
    <w:rsid w:val="00584865"/>
    <w:rsid w:val="00585708"/>
    <w:rsid w:val="00586A27"/>
    <w:rsid w:val="00590516"/>
    <w:rsid w:val="00597C05"/>
    <w:rsid w:val="005A0F0C"/>
    <w:rsid w:val="005A3313"/>
    <w:rsid w:val="005A4662"/>
    <w:rsid w:val="005B00E7"/>
    <w:rsid w:val="005B2F08"/>
    <w:rsid w:val="005B3617"/>
    <w:rsid w:val="005B4EA4"/>
    <w:rsid w:val="005B65DB"/>
    <w:rsid w:val="005B66CB"/>
    <w:rsid w:val="005B7D10"/>
    <w:rsid w:val="005C1B30"/>
    <w:rsid w:val="005C29A6"/>
    <w:rsid w:val="005C44E4"/>
    <w:rsid w:val="005C6273"/>
    <w:rsid w:val="005C6F4A"/>
    <w:rsid w:val="005C7CF9"/>
    <w:rsid w:val="005D02E8"/>
    <w:rsid w:val="005D0EC1"/>
    <w:rsid w:val="005D1B16"/>
    <w:rsid w:val="005D38A7"/>
    <w:rsid w:val="005D42C8"/>
    <w:rsid w:val="005D4451"/>
    <w:rsid w:val="005D5408"/>
    <w:rsid w:val="005D6AEB"/>
    <w:rsid w:val="005E1124"/>
    <w:rsid w:val="005E1DEA"/>
    <w:rsid w:val="005E28D2"/>
    <w:rsid w:val="005E30FF"/>
    <w:rsid w:val="005E4655"/>
    <w:rsid w:val="005E53C8"/>
    <w:rsid w:val="005E58AB"/>
    <w:rsid w:val="005E7BD6"/>
    <w:rsid w:val="005F1136"/>
    <w:rsid w:val="005F4240"/>
    <w:rsid w:val="005F511B"/>
    <w:rsid w:val="005F5784"/>
    <w:rsid w:val="005F5DCD"/>
    <w:rsid w:val="00600F0E"/>
    <w:rsid w:val="00600F97"/>
    <w:rsid w:val="006016F8"/>
    <w:rsid w:val="00601FB0"/>
    <w:rsid w:val="0061042A"/>
    <w:rsid w:val="006129E1"/>
    <w:rsid w:val="0061512B"/>
    <w:rsid w:val="00615C6A"/>
    <w:rsid w:val="00621170"/>
    <w:rsid w:val="0062255F"/>
    <w:rsid w:val="00631F0E"/>
    <w:rsid w:val="00632BDD"/>
    <w:rsid w:val="0063484A"/>
    <w:rsid w:val="006350C2"/>
    <w:rsid w:val="006361E7"/>
    <w:rsid w:val="006405E5"/>
    <w:rsid w:val="00641795"/>
    <w:rsid w:val="00643560"/>
    <w:rsid w:val="00644B4C"/>
    <w:rsid w:val="006509BB"/>
    <w:rsid w:val="006533C6"/>
    <w:rsid w:val="00654316"/>
    <w:rsid w:val="006557E6"/>
    <w:rsid w:val="00655B90"/>
    <w:rsid w:val="00655BCB"/>
    <w:rsid w:val="00656A4A"/>
    <w:rsid w:val="0065704A"/>
    <w:rsid w:val="0066177D"/>
    <w:rsid w:val="00661D8D"/>
    <w:rsid w:val="006624B4"/>
    <w:rsid w:val="0066264C"/>
    <w:rsid w:val="00663197"/>
    <w:rsid w:val="00663637"/>
    <w:rsid w:val="00664661"/>
    <w:rsid w:val="00666238"/>
    <w:rsid w:val="006701AB"/>
    <w:rsid w:val="00670664"/>
    <w:rsid w:val="00671106"/>
    <w:rsid w:val="00671522"/>
    <w:rsid w:val="00674CA7"/>
    <w:rsid w:val="00681055"/>
    <w:rsid w:val="006811CA"/>
    <w:rsid w:val="006870C7"/>
    <w:rsid w:val="006872D9"/>
    <w:rsid w:val="00690F3F"/>
    <w:rsid w:val="00692293"/>
    <w:rsid w:val="0069308F"/>
    <w:rsid w:val="00694909"/>
    <w:rsid w:val="00695890"/>
    <w:rsid w:val="0069673D"/>
    <w:rsid w:val="00696A46"/>
    <w:rsid w:val="00697087"/>
    <w:rsid w:val="006971DF"/>
    <w:rsid w:val="0069795A"/>
    <w:rsid w:val="006A06ED"/>
    <w:rsid w:val="006A1153"/>
    <w:rsid w:val="006A3288"/>
    <w:rsid w:val="006A4C1D"/>
    <w:rsid w:val="006A51E6"/>
    <w:rsid w:val="006A70CC"/>
    <w:rsid w:val="006B01B2"/>
    <w:rsid w:val="006B1B23"/>
    <w:rsid w:val="006B1DED"/>
    <w:rsid w:val="006B30C7"/>
    <w:rsid w:val="006B3591"/>
    <w:rsid w:val="006B492B"/>
    <w:rsid w:val="006C24D8"/>
    <w:rsid w:val="006C6A5A"/>
    <w:rsid w:val="006C79DA"/>
    <w:rsid w:val="006D0AA8"/>
    <w:rsid w:val="006D0CD7"/>
    <w:rsid w:val="006D11BC"/>
    <w:rsid w:val="006D564A"/>
    <w:rsid w:val="006D57AB"/>
    <w:rsid w:val="006D71A5"/>
    <w:rsid w:val="006D7716"/>
    <w:rsid w:val="006E02D2"/>
    <w:rsid w:val="006E2C80"/>
    <w:rsid w:val="006E3F5D"/>
    <w:rsid w:val="006E5538"/>
    <w:rsid w:val="006E7D1A"/>
    <w:rsid w:val="006F0993"/>
    <w:rsid w:val="006F0DB1"/>
    <w:rsid w:val="006F220C"/>
    <w:rsid w:val="006F3F5D"/>
    <w:rsid w:val="006F4F97"/>
    <w:rsid w:val="006F598D"/>
    <w:rsid w:val="006F7C05"/>
    <w:rsid w:val="007012EF"/>
    <w:rsid w:val="0070508F"/>
    <w:rsid w:val="007071DC"/>
    <w:rsid w:val="00707A64"/>
    <w:rsid w:val="00710A8F"/>
    <w:rsid w:val="00711128"/>
    <w:rsid w:val="00711FD5"/>
    <w:rsid w:val="00716717"/>
    <w:rsid w:val="007167B6"/>
    <w:rsid w:val="00716F92"/>
    <w:rsid w:val="00717051"/>
    <w:rsid w:val="007176F4"/>
    <w:rsid w:val="007205AD"/>
    <w:rsid w:val="00722461"/>
    <w:rsid w:val="0072268E"/>
    <w:rsid w:val="00722773"/>
    <w:rsid w:val="00723B47"/>
    <w:rsid w:val="00724FBF"/>
    <w:rsid w:val="00725CEE"/>
    <w:rsid w:val="00726C7A"/>
    <w:rsid w:val="00727732"/>
    <w:rsid w:val="007300BA"/>
    <w:rsid w:val="00731928"/>
    <w:rsid w:val="00732948"/>
    <w:rsid w:val="007343AC"/>
    <w:rsid w:val="007347F7"/>
    <w:rsid w:val="00734A6C"/>
    <w:rsid w:val="007379AB"/>
    <w:rsid w:val="00741D2A"/>
    <w:rsid w:val="00743C5D"/>
    <w:rsid w:val="00743F31"/>
    <w:rsid w:val="00746456"/>
    <w:rsid w:val="00750FC5"/>
    <w:rsid w:val="007547E2"/>
    <w:rsid w:val="00755456"/>
    <w:rsid w:val="00755D2A"/>
    <w:rsid w:val="00756C97"/>
    <w:rsid w:val="00760DCD"/>
    <w:rsid w:val="00763D8F"/>
    <w:rsid w:val="007640F3"/>
    <w:rsid w:val="00765A98"/>
    <w:rsid w:val="00766F78"/>
    <w:rsid w:val="00767E12"/>
    <w:rsid w:val="007709EB"/>
    <w:rsid w:val="00773831"/>
    <w:rsid w:val="00774E5F"/>
    <w:rsid w:val="0077664F"/>
    <w:rsid w:val="00782444"/>
    <w:rsid w:val="0078270D"/>
    <w:rsid w:val="0078277F"/>
    <w:rsid w:val="0078750D"/>
    <w:rsid w:val="007904A6"/>
    <w:rsid w:val="00791F81"/>
    <w:rsid w:val="0079393A"/>
    <w:rsid w:val="00796745"/>
    <w:rsid w:val="0079687F"/>
    <w:rsid w:val="007A03F0"/>
    <w:rsid w:val="007A3BB5"/>
    <w:rsid w:val="007A41FC"/>
    <w:rsid w:val="007A4974"/>
    <w:rsid w:val="007A65FC"/>
    <w:rsid w:val="007B1F09"/>
    <w:rsid w:val="007B2B18"/>
    <w:rsid w:val="007B5341"/>
    <w:rsid w:val="007B59F1"/>
    <w:rsid w:val="007C04B0"/>
    <w:rsid w:val="007C2F2D"/>
    <w:rsid w:val="007C522E"/>
    <w:rsid w:val="007C52BE"/>
    <w:rsid w:val="007C5585"/>
    <w:rsid w:val="007C6CF2"/>
    <w:rsid w:val="007C6F54"/>
    <w:rsid w:val="007C7B22"/>
    <w:rsid w:val="007D032C"/>
    <w:rsid w:val="007D104E"/>
    <w:rsid w:val="007D2F9F"/>
    <w:rsid w:val="007D3847"/>
    <w:rsid w:val="007D4682"/>
    <w:rsid w:val="007D638A"/>
    <w:rsid w:val="007E1214"/>
    <w:rsid w:val="007E14D2"/>
    <w:rsid w:val="007E16E2"/>
    <w:rsid w:val="007E208D"/>
    <w:rsid w:val="007E5204"/>
    <w:rsid w:val="007E54E5"/>
    <w:rsid w:val="007E5594"/>
    <w:rsid w:val="007F3087"/>
    <w:rsid w:val="007F4024"/>
    <w:rsid w:val="007F4A02"/>
    <w:rsid w:val="007F4D56"/>
    <w:rsid w:val="007F5B00"/>
    <w:rsid w:val="007F7B59"/>
    <w:rsid w:val="008016C7"/>
    <w:rsid w:val="00803396"/>
    <w:rsid w:val="008033CC"/>
    <w:rsid w:val="008059FF"/>
    <w:rsid w:val="00805EBE"/>
    <w:rsid w:val="0080745D"/>
    <w:rsid w:val="00810ADC"/>
    <w:rsid w:val="008154AA"/>
    <w:rsid w:val="0081608E"/>
    <w:rsid w:val="00817CFB"/>
    <w:rsid w:val="00820D48"/>
    <w:rsid w:val="00833350"/>
    <w:rsid w:val="0083469A"/>
    <w:rsid w:val="008357BC"/>
    <w:rsid w:val="00835D6F"/>
    <w:rsid w:val="00837E54"/>
    <w:rsid w:val="00841C8A"/>
    <w:rsid w:val="008429D0"/>
    <w:rsid w:val="00850D8C"/>
    <w:rsid w:val="008557E3"/>
    <w:rsid w:val="0085617E"/>
    <w:rsid w:val="00857B19"/>
    <w:rsid w:val="00857EB9"/>
    <w:rsid w:val="00860755"/>
    <w:rsid w:val="00860A39"/>
    <w:rsid w:val="00860BB3"/>
    <w:rsid w:val="008620E6"/>
    <w:rsid w:val="00862493"/>
    <w:rsid w:val="00865AAF"/>
    <w:rsid w:val="00867D60"/>
    <w:rsid w:val="008705D0"/>
    <w:rsid w:val="008722CF"/>
    <w:rsid w:val="00872B0A"/>
    <w:rsid w:val="008738A0"/>
    <w:rsid w:val="008754A3"/>
    <w:rsid w:val="00877B65"/>
    <w:rsid w:val="00880C6D"/>
    <w:rsid w:val="0088453D"/>
    <w:rsid w:val="008850DA"/>
    <w:rsid w:val="00885C63"/>
    <w:rsid w:val="00890131"/>
    <w:rsid w:val="00891AF2"/>
    <w:rsid w:val="00892591"/>
    <w:rsid w:val="00893823"/>
    <w:rsid w:val="00895248"/>
    <w:rsid w:val="00895C01"/>
    <w:rsid w:val="00896A0E"/>
    <w:rsid w:val="008A110E"/>
    <w:rsid w:val="008A30E1"/>
    <w:rsid w:val="008A5B45"/>
    <w:rsid w:val="008A7A0F"/>
    <w:rsid w:val="008B50B4"/>
    <w:rsid w:val="008B5E09"/>
    <w:rsid w:val="008B7A05"/>
    <w:rsid w:val="008C0E74"/>
    <w:rsid w:val="008C42A5"/>
    <w:rsid w:val="008C47BD"/>
    <w:rsid w:val="008D1C31"/>
    <w:rsid w:val="008D3FD7"/>
    <w:rsid w:val="008E1F00"/>
    <w:rsid w:val="008E3853"/>
    <w:rsid w:val="008E3E2A"/>
    <w:rsid w:val="008E4388"/>
    <w:rsid w:val="008E716D"/>
    <w:rsid w:val="008F0A72"/>
    <w:rsid w:val="008F16A5"/>
    <w:rsid w:val="008F5D40"/>
    <w:rsid w:val="008F6509"/>
    <w:rsid w:val="008F7285"/>
    <w:rsid w:val="00900653"/>
    <w:rsid w:val="00901C41"/>
    <w:rsid w:val="00902E6B"/>
    <w:rsid w:val="00903B49"/>
    <w:rsid w:val="00905994"/>
    <w:rsid w:val="00906995"/>
    <w:rsid w:val="00912BD9"/>
    <w:rsid w:val="00914350"/>
    <w:rsid w:val="00914A94"/>
    <w:rsid w:val="00915C1A"/>
    <w:rsid w:val="00917FDC"/>
    <w:rsid w:val="00921D86"/>
    <w:rsid w:val="00922A44"/>
    <w:rsid w:val="00922E22"/>
    <w:rsid w:val="009232D7"/>
    <w:rsid w:val="00925C98"/>
    <w:rsid w:val="0092723E"/>
    <w:rsid w:val="00932A5E"/>
    <w:rsid w:val="00933F23"/>
    <w:rsid w:val="00934454"/>
    <w:rsid w:val="009347CE"/>
    <w:rsid w:val="0093609E"/>
    <w:rsid w:val="00936647"/>
    <w:rsid w:val="00937A18"/>
    <w:rsid w:val="00940273"/>
    <w:rsid w:val="00940307"/>
    <w:rsid w:val="00940C63"/>
    <w:rsid w:val="00940EA5"/>
    <w:rsid w:val="00942418"/>
    <w:rsid w:val="00943584"/>
    <w:rsid w:val="00947B24"/>
    <w:rsid w:val="0095608C"/>
    <w:rsid w:val="00961FDC"/>
    <w:rsid w:val="00962092"/>
    <w:rsid w:val="009643A0"/>
    <w:rsid w:val="00964AE1"/>
    <w:rsid w:val="00971615"/>
    <w:rsid w:val="009721B2"/>
    <w:rsid w:val="00972B42"/>
    <w:rsid w:val="0097662A"/>
    <w:rsid w:val="00977A80"/>
    <w:rsid w:val="00980140"/>
    <w:rsid w:val="009807EB"/>
    <w:rsid w:val="009810F5"/>
    <w:rsid w:val="00982DA9"/>
    <w:rsid w:val="00986915"/>
    <w:rsid w:val="009878AF"/>
    <w:rsid w:val="00993E97"/>
    <w:rsid w:val="009950F0"/>
    <w:rsid w:val="0099672A"/>
    <w:rsid w:val="00996960"/>
    <w:rsid w:val="0099740E"/>
    <w:rsid w:val="00997B51"/>
    <w:rsid w:val="00997C51"/>
    <w:rsid w:val="009B017E"/>
    <w:rsid w:val="009B06A4"/>
    <w:rsid w:val="009B0FB5"/>
    <w:rsid w:val="009B43F9"/>
    <w:rsid w:val="009B4C19"/>
    <w:rsid w:val="009B4E4A"/>
    <w:rsid w:val="009B507E"/>
    <w:rsid w:val="009B5489"/>
    <w:rsid w:val="009B7720"/>
    <w:rsid w:val="009C15B1"/>
    <w:rsid w:val="009C37E8"/>
    <w:rsid w:val="009C3923"/>
    <w:rsid w:val="009C503D"/>
    <w:rsid w:val="009C57B5"/>
    <w:rsid w:val="009C5DB2"/>
    <w:rsid w:val="009C652C"/>
    <w:rsid w:val="009D270B"/>
    <w:rsid w:val="009D3C36"/>
    <w:rsid w:val="009D536B"/>
    <w:rsid w:val="009E0712"/>
    <w:rsid w:val="009E1D32"/>
    <w:rsid w:val="009E46F7"/>
    <w:rsid w:val="009E5281"/>
    <w:rsid w:val="009E56CA"/>
    <w:rsid w:val="009E640D"/>
    <w:rsid w:val="009E6A82"/>
    <w:rsid w:val="009E6D50"/>
    <w:rsid w:val="009E6E6F"/>
    <w:rsid w:val="009F6F16"/>
    <w:rsid w:val="009F7217"/>
    <w:rsid w:val="009F7565"/>
    <w:rsid w:val="00A01F05"/>
    <w:rsid w:val="00A04493"/>
    <w:rsid w:val="00A04B74"/>
    <w:rsid w:val="00A04F8D"/>
    <w:rsid w:val="00A06646"/>
    <w:rsid w:val="00A06F3E"/>
    <w:rsid w:val="00A0732D"/>
    <w:rsid w:val="00A11312"/>
    <w:rsid w:val="00A118EC"/>
    <w:rsid w:val="00A1637A"/>
    <w:rsid w:val="00A16888"/>
    <w:rsid w:val="00A177EF"/>
    <w:rsid w:val="00A20708"/>
    <w:rsid w:val="00A2330E"/>
    <w:rsid w:val="00A23810"/>
    <w:rsid w:val="00A32A20"/>
    <w:rsid w:val="00A33329"/>
    <w:rsid w:val="00A33D7F"/>
    <w:rsid w:val="00A361E2"/>
    <w:rsid w:val="00A367F9"/>
    <w:rsid w:val="00A401B3"/>
    <w:rsid w:val="00A414E3"/>
    <w:rsid w:val="00A448B4"/>
    <w:rsid w:val="00A464A5"/>
    <w:rsid w:val="00A51080"/>
    <w:rsid w:val="00A528C2"/>
    <w:rsid w:val="00A53716"/>
    <w:rsid w:val="00A576EF"/>
    <w:rsid w:val="00A579AD"/>
    <w:rsid w:val="00A60D96"/>
    <w:rsid w:val="00A619B8"/>
    <w:rsid w:val="00A640AE"/>
    <w:rsid w:val="00A6456C"/>
    <w:rsid w:val="00A66246"/>
    <w:rsid w:val="00A6783D"/>
    <w:rsid w:val="00A67C6C"/>
    <w:rsid w:val="00A7047D"/>
    <w:rsid w:val="00A72F37"/>
    <w:rsid w:val="00A753BC"/>
    <w:rsid w:val="00A7583E"/>
    <w:rsid w:val="00A76CB3"/>
    <w:rsid w:val="00A81ED8"/>
    <w:rsid w:val="00A86169"/>
    <w:rsid w:val="00A865C0"/>
    <w:rsid w:val="00A86BDF"/>
    <w:rsid w:val="00A901F9"/>
    <w:rsid w:val="00A9117D"/>
    <w:rsid w:val="00A92833"/>
    <w:rsid w:val="00A956BE"/>
    <w:rsid w:val="00A97932"/>
    <w:rsid w:val="00AA04F4"/>
    <w:rsid w:val="00AA11EA"/>
    <w:rsid w:val="00AA2A45"/>
    <w:rsid w:val="00AA2C85"/>
    <w:rsid w:val="00AA3844"/>
    <w:rsid w:val="00AA5B94"/>
    <w:rsid w:val="00AA66B0"/>
    <w:rsid w:val="00AB3E22"/>
    <w:rsid w:val="00AB729A"/>
    <w:rsid w:val="00AB7CF8"/>
    <w:rsid w:val="00AC4EB3"/>
    <w:rsid w:val="00AD087E"/>
    <w:rsid w:val="00AD33A1"/>
    <w:rsid w:val="00AD5A5D"/>
    <w:rsid w:val="00AD7248"/>
    <w:rsid w:val="00AD7E82"/>
    <w:rsid w:val="00AD7F7A"/>
    <w:rsid w:val="00AE42CD"/>
    <w:rsid w:val="00AF0B6D"/>
    <w:rsid w:val="00AF2EB3"/>
    <w:rsid w:val="00AF70C3"/>
    <w:rsid w:val="00B05614"/>
    <w:rsid w:val="00B0686D"/>
    <w:rsid w:val="00B07035"/>
    <w:rsid w:val="00B120A9"/>
    <w:rsid w:val="00B12BBC"/>
    <w:rsid w:val="00B12F28"/>
    <w:rsid w:val="00B13601"/>
    <w:rsid w:val="00B140D6"/>
    <w:rsid w:val="00B141AE"/>
    <w:rsid w:val="00B1602E"/>
    <w:rsid w:val="00B20244"/>
    <w:rsid w:val="00B208E2"/>
    <w:rsid w:val="00B21AB0"/>
    <w:rsid w:val="00B2285E"/>
    <w:rsid w:val="00B24A20"/>
    <w:rsid w:val="00B278B1"/>
    <w:rsid w:val="00B30512"/>
    <w:rsid w:val="00B30EEE"/>
    <w:rsid w:val="00B321E7"/>
    <w:rsid w:val="00B32AEC"/>
    <w:rsid w:val="00B33438"/>
    <w:rsid w:val="00B3363A"/>
    <w:rsid w:val="00B33C07"/>
    <w:rsid w:val="00B353F1"/>
    <w:rsid w:val="00B3601A"/>
    <w:rsid w:val="00B36FB4"/>
    <w:rsid w:val="00B37132"/>
    <w:rsid w:val="00B37D33"/>
    <w:rsid w:val="00B40265"/>
    <w:rsid w:val="00B44191"/>
    <w:rsid w:val="00B46825"/>
    <w:rsid w:val="00B47902"/>
    <w:rsid w:val="00B47C94"/>
    <w:rsid w:val="00B51BDA"/>
    <w:rsid w:val="00B542B6"/>
    <w:rsid w:val="00B550BA"/>
    <w:rsid w:val="00B5572F"/>
    <w:rsid w:val="00B558A7"/>
    <w:rsid w:val="00B55FD2"/>
    <w:rsid w:val="00B57060"/>
    <w:rsid w:val="00B5766A"/>
    <w:rsid w:val="00B61244"/>
    <w:rsid w:val="00B62C9D"/>
    <w:rsid w:val="00B632C5"/>
    <w:rsid w:val="00B64674"/>
    <w:rsid w:val="00B656D3"/>
    <w:rsid w:val="00B6635B"/>
    <w:rsid w:val="00B67B04"/>
    <w:rsid w:val="00B723D4"/>
    <w:rsid w:val="00B73C5D"/>
    <w:rsid w:val="00B7413F"/>
    <w:rsid w:val="00B74829"/>
    <w:rsid w:val="00B75C4D"/>
    <w:rsid w:val="00B8019B"/>
    <w:rsid w:val="00B80679"/>
    <w:rsid w:val="00B813D9"/>
    <w:rsid w:val="00B8221F"/>
    <w:rsid w:val="00B836C3"/>
    <w:rsid w:val="00B84131"/>
    <w:rsid w:val="00B84AA4"/>
    <w:rsid w:val="00B86CD7"/>
    <w:rsid w:val="00B87AB1"/>
    <w:rsid w:val="00B93A93"/>
    <w:rsid w:val="00B94A73"/>
    <w:rsid w:val="00B962B0"/>
    <w:rsid w:val="00B9647D"/>
    <w:rsid w:val="00B96774"/>
    <w:rsid w:val="00BA0567"/>
    <w:rsid w:val="00BA17B8"/>
    <w:rsid w:val="00BA6EC7"/>
    <w:rsid w:val="00BA7506"/>
    <w:rsid w:val="00BB10A2"/>
    <w:rsid w:val="00BB11CA"/>
    <w:rsid w:val="00BB1EB2"/>
    <w:rsid w:val="00BB4FF5"/>
    <w:rsid w:val="00BB60B1"/>
    <w:rsid w:val="00BB7500"/>
    <w:rsid w:val="00BC0BEA"/>
    <w:rsid w:val="00BC0C93"/>
    <w:rsid w:val="00BC42B3"/>
    <w:rsid w:val="00BD074B"/>
    <w:rsid w:val="00BD24B3"/>
    <w:rsid w:val="00BD3E57"/>
    <w:rsid w:val="00BD5C30"/>
    <w:rsid w:val="00BD6D90"/>
    <w:rsid w:val="00BD6FFB"/>
    <w:rsid w:val="00BD710A"/>
    <w:rsid w:val="00BD7E6F"/>
    <w:rsid w:val="00BE0189"/>
    <w:rsid w:val="00BE0CB6"/>
    <w:rsid w:val="00BE0D5E"/>
    <w:rsid w:val="00BE2FC0"/>
    <w:rsid w:val="00BE4DF5"/>
    <w:rsid w:val="00BE686E"/>
    <w:rsid w:val="00BE6A5A"/>
    <w:rsid w:val="00BE6AFE"/>
    <w:rsid w:val="00BF29A7"/>
    <w:rsid w:val="00BF5011"/>
    <w:rsid w:val="00C015D4"/>
    <w:rsid w:val="00C03D83"/>
    <w:rsid w:val="00C0430B"/>
    <w:rsid w:val="00C04497"/>
    <w:rsid w:val="00C0691C"/>
    <w:rsid w:val="00C1454C"/>
    <w:rsid w:val="00C155E3"/>
    <w:rsid w:val="00C1562D"/>
    <w:rsid w:val="00C16D8B"/>
    <w:rsid w:val="00C2148B"/>
    <w:rsid w:val="00C24E33"/>
    <w:rsid w:val="00C2595B"/>
    <w:rsid w:val="00C25F33"/>
    <w:rsid w:val="00C2627C"/>
    <w:rsid w:val="00C264E2"/>
    <w:rsid w:val="00C27F6C"/>
    <w:rsid w:val="00C30429"/>
    <w:rsid w:val="00C3073D"/>
    <w:rsid w:val="00C320FC"/>
    <w:rsid w:val="00C32F19"/>
    <w:rsid w:val="00C33391"/>
    <w:rsid w:val="00C36F2F"/>
    <w:rsid w:val="00C40E89"/>
    <w:rsid w:val="00C41EEB"/>
    <w:rsid w:val="00C42002"/>
    <w:rsid w:val="00C429DC"/>
    <w:rsid w:val="00C42A19"/>
    <w:rsid w:val="00C45579"/>
    <w:rsid w:val="00C4585D"/>
    <w:rsid w:val="00C45A70"/>
    <w:rsid w:val="00C47899"/>
    <w:rsid w:val="00C520CB"/>
    <w:rsid w:val="00C5477D"/>
    <w:rsid w:val="00C55A3B"/>
    <w:rsid w:val="00C5725B"/>
    <w:rsid w:val="00C57FF6"/>
    <w:rsid w:val="00C6037C"/>
    <w:rsid w:val="00C60A7A"/>
    <w:rsid w:val="00C60D2A"/>
    <w:rsid w:val="00C637D4"/>
    <w:rsid w:val="00C70BBD"/>
    <w:rsid w:val="00C734CC"/>
    <w:rsid w:val="00C7443A"/>
    <w:rsid w:val="00C7575D"/>
    <w:rsid w:val="00C75B6D"/>
    <w:rsid w:val="00C76B77"/>
    <w:rsid w:val="00C76F9C"/>
    <w:rsid w:val="00C77E48"/>
    <w:rsid w:val="00C81A5C"/>
    <w:rsid w:val="00C83A65"/>
    <w:rsid w:val="00C83E1A"/>
    <w:rsid w:val="00C84663"/>
    <w:rsid w:val="00C8537C"/>
    <w:rsid w:val="00C85548"/>
    <w:rsid w:val="00C87314"/>
    <w:rsid w:val="00C878A3"/>
    <w:rsid w:val="00C92E6D"/>
    <w:rsid w:val="00C94FC2"/>
    <w:rsid w:val="00C96143"/>
    <w:rsid w:val="00CA4AFE"/>
    <w:rsid w:val="00CA6290"/>
    <w:rsid w:val="00CB04DD"/>
    <w:rsid w:val="00CB0503"/>
    <w:rsid w:val="00CB1F42"/>
    <w:rsid w:val="00CB4775"/>
    <w:rsid w:val="00CB7AB4"/>
    <w:rsid w:val="00CC1A6F"/>
    <w:rsid w:val="00CC389C"/>
    <w:rsid w:val="00CC495C"/>
    <w:rsid w:val="00CC607B"/>
    <w:rsid w:val="00CC718C"/>
    <w:rsid w:val="00CD3FF2"/>
    <w:rsid w:val="00CD4D9A"/>
    <w:rsid w:val="00CD5331"/>
    <w:rsid w:val="00CE27E1"/>
    <w:rsid w:val="00CE4A9E"/>
    <w:rsid w:val="00CE75C6"/>
    <w:rsid w:val="00CF1777"/>
    <w:rsid w:val="00CF2925"/>
    <w:rsid w:val="00CF4415"/>
    <w:rsid w:val="00CF552C"/>
    <w:rsid w:val="00CF6F54"/>
    <w:rsid w:val="00D025F6"/>
    <w:rsid w:val="00D032A1"/>
    <w:rsid w:val="00D0385E"/>
    <w:rsid w:val="00D045B7"/>
    <w:rsid w:val="00D04763"/>
    <w:rsid w:val="00D0508D"/>
    <w:rsid w:val="00D051BF"/>
    <w:rsid w:val="00D059AF"/>
    <w:rsid w:val="00D06824"/>
    <w:rsid w:val="00D06B1E"/>
    <w:rsid w:val="00D11E0C"/>
    <w:rsid w:val="00D11E46"/>
    <w:rsid w:val="00D14111"/>
    <w:rsid w:val="00D16CB4"/>
    <w:rsid w:val="00D17CF1"/>
    <w:rsid w:val="00D2126D"/>
    <w:rsid w:val="00D214BB"/>
    <w:rsid w:val="00D22EC0"/>
    <w:rsid w:val="00D240E8"/>
    <w:rsid w:val="00D245E2"/>
    <w:rsid w:val="00D27C69"/>
    <w:rsid w:val="00D303DD"/>
    <w:rsid w:val="00D30F4E"/>
    <w:rsid w:val="00D3468A"/>
    <w:rsid w:val="00D403E1"/>
    <w:rsid w:val="00D43A4C"/>
    <w:rsid w:val="00D4617C"/>
    <w:rsid w:val="00D461CD"/>
    <w:rsid w:val="00D47BEA"/>
    <w:rsid w:val="00D50604"/>
    <w:rsid w:val="00D52316"/>
    <w:rsid w:val="00D52FBE"/>
    <w:rsid w:val="00D531AD"/>
    <w:rsid w:val="00D5350E"/>
    <w:rsid w:val="00D54123"/>
    <w:rsid w:val="00D557BF"/>
    <w:rsid w:val="00D559C9"/>
    <w:rsid w:val="00D6328B"/>
    <w:rsid w:val="00D64C15"/>
    <w:rsid w:val="00D65484"/>
    <w:rsid w:val="00D65B54"/>
    <w:rsid w:val="00D744EB"/>
    <w:rsid w:val="00D750CD"/>
    <w:rsid w:val="00D760FB"/>
    <w:rsid w:val="00D77F24"/>
    <w:rsid w:val="00D82190"/>
    <w:rsid w:val="00D822AD"/>
    <w:rsid w:val="00D82526"/>
    <w:rsid w:val="00D8324E"/>
    <w:rsid w:val="00D83C0C"/>
    <w:rsid w:val="00D876E4"/>
    <w:rsid w:val="00D90E25"/>
    <w:rsid w:val="00D9463D"/>
    <w:rsid w:val="00D95E0A"/>
    <w:rsid w:val="00DA1F67"/>
    <w:rsid w:val="00DA4E62"/>
    <w:rsid w:val="00DA5E61"/>
    <w:rsid w:val="00DA6362"/>
    <w:rsid w:val="00DB02F4"/>
    <w:rsid w:val="00DB081D"/>
    <w:rsid w:val="00DB19B2"/>
    <w:rsid w:val="00DB1D59"/>
    <w:rsid w:val="00DB26A2"/>
    <w:rsid w:val="00DB2B3C"/>
    <w:rsid w:val="00DB3568"/>
    <w:rsid w:val="00DB5CAF"/>
    <w:rsid w:val="00DB67B8"/>
    <w:rsid w:val="00DC0F02"/>
    <w:rsid w:val="00DC1C39"/>
    <w:rsid w:val="00DC2FFF"/>
    <w:rsid w:val="00DC3482"/>
    <w:rsid w:val="00DC4C0C"/>
    <w:rsid w:val="00DC66C4"/>
    <w:rsid w:val="00DD0132"/>
    <w:rsid w:val="00DD1706"/>
    <w:rsid w:val="00DD1EA7"/>
    <w:rsid w:val="00DD305A"/>
    <w:rsid w:val="00DD3224"/>
    <w:rsid w:val="00DD4A88"/>
    <w:rsid w:val="00DD7B27"/>
    <w:rsid w:val="00DE152A"/>
    <w:rsid w:val="00DE3253"/>
    <w:rsid w:val="00DE738D"/>
    <w:rsid w:val="00DE7976"/>
    <w:rsid w:val="00DF0F52"/>
    <w:rsid w:val="00DF1770"/>
    <w:rsid w:val="00DF1B9D"/>
    <w:rsid w:val="00DF23B9"/>
    <w:rsid w:val="00DF30E2"/>
    <w:rsid w:val="00DF7128"/>
    <w:rsid w:val="00E006D6"/>
    <w:rsid w:val="00E00F38"/>
    <w:rsid w:val="00E022DE"/>
    <w:rsid w:val="00E02969"/>
    <w:rsid w:val="00E0335C"/>
    <w:rsid w:val="00E07241"/>
    <w:rsid w:val="00E12026"/>
    <w:rsid w:val="00E12348"/>
    <w:rsid w:val="00E123E2"/>
    <w:rsid w:val="00E225BF"/>
    <w:rsid w:val="00E2323B"/>
    <w:rsid w:val="00E24F18"/>
    <w:rsid w:val="00E25159"/>
    <w:rsid w:val="00E25342"/>
    <w:rsid w:val="00E2544B"/>
    <w:rsid w:val="00E2639D"/>
    <w:rsid w:val="00E27150"/>
    <w:rsid w:val="00E27EFA"/>
    <w:rsid w:val="00E30BCB"/>
    <w:rsid w:val="00E32205"/>
    <w:rsid w:val="00E3416A"/>
    <w:rsid w:val="00E3555E"/>
    <w:rsid w:val="00E40F19"/>
    <w:rsid w:val="00E41BB7"/>
    <w:rsid w:val="00E501A4"/>
    <w:rsid w:val="00E5020B"/>
    <w:rsid w:val="00E50584"/>
    <w:rsid w:val="00E51F09"/>
    <w:rsid w:val="00E53272"/>
    <w:rsid w:val="00E5457E"/>
    <w:rsid w:val="00E55715"/>
    <w:rsid w:val="00E560DF"/>
    <w:rsid w:val="00E563DE"/>
    <w:rsid w:val="00E567B1"/>
    <w:rsid w:val="00E576AD"/>
    <w:rsid w:val="00E60216"/>
    <w:rsid w:val="00E609AA"/>
    <w:rsid w:val="00E64631"/>
    <w:rsid w:val="00E659B0"/>
    <w:rsid w:val="00E66091"/>
    <w:rsid w:val="00E712BD"/>
    <w:rsid w:val="00E7445D"/>
    <w:rsid w:val="00E74936"/>
    <w:rsid w:val="00E765ED"/>
    <w:rsid w:val="00E77703"/>
    <w:rsid w:val="00E77FB1"/>
    <w:rsid w:val="00E81A70"/>
    <w:rsid w:val="00E836F0"/>
    <w:rsid w:val="00E83EF1"/>
    <w:rsid w:val="00E84B2D"/>
    <w:rsid w:val="00E85A04"/>
    <w:rsid w:val="00E85D31"/>
    <w:rsid w:val="00E8770B"/>
    <w:rsid w:val="00E9351E"/>
    <w:rsid w:val="00E944C8"/>
    <w:rsid w:val="00E96013"/>
    <w:rsid w:val="00E97580"/>
    <w:rsid w:val="00EA254A"/>
    <w:rsid w:val="00EA2B27"/>
    <w:rsid w:val="00EA4B02"/>
    <w:rsid w:val="00EA4C4C"/>
    <w:rsid w:val="00EB0403"/>
    <w:rsid w:val="00EB0CA2"/>
    <w:rsid w:val="00EC54D9"/>
    <w:rsid w:val="00EC61B3"/>
    <w:rsid w:val="00EC6EC2"/>
    <w:rsid w:val="00EC72D6"/>
    <w:rsid w:val="00ED20D8"/>
    <w:rsid w:val="00ED6636"/>
    <w:rsid w:val="00ED7109"/>
    <w:rsid w:val="00ED71FB"/>
    <w:rsid w:val="00ED7FC2"/>
    <w:rsid w:val="00EE099F"/>
    <w:rsid w:val="00EE1D68"/>
    <w:rsid w:val="00EE2569"/>
    <w:rsid w:val="00EE4158"/>
    <w:rsid w:val="00EE42E4"/>
    <w:rsid w:val="00EE7F1C"/>
    <w:rsid w:val="00EF079D"/>
    <w:rsid w:val="00EF0D0F"/>
    <w:rsid w:val="00EF1AE0"/>
    <w:rsid w:val="00EF24FC"/>
    <w:rsid w:val="00EF47D0"/>
    <w:rsid w:val="00EF7E60"/>
    <w:rsid w:val="00F010CB"/>
    <w:rsid w:val="00F03CF7"/>
    <w:rsid w:val="00F04975"/>
    <w:rsid w:val="00F067B0"/>
    <w:rsid w:val="00F06914"/>
    <w:rsid w:val="00F06E81"/>
    <w:rsid w:val="00F10B2D"/>
    <w:rsid w:val="00F1142E"/>
    <w:rsid w:val="00F114DD"/>
    <w:rsid w:val="00F11D0F"/>
    <w:rsid w:val="00F1210C"/>
    <w:rsid w:val="00F12E6D"/>
    <w:rsid w:val="00F13BF4"/>
    <w:rsid w:val="00F145B7"/>
    <w:rsid w:val="00F15EDC"/>
    <w:rsid w:val="00F166F7"/>
    <w:rsid w:val="00F16BA4"/>
    <w:rsid w:val="00F16EEF"/>
    <w:rsid w:val="00F2033E"/>
    <w:rsid w:val="00F2130F"/>
    <w:rsid w:val="00F214F8"/>
    <w:rsid w:val="00F2173D"/>
    <w:rsid w:val="00F22828"/>
    <w:rsid w:val="00F23CC4"/>
    <w:rsid w:val="00F25736"/>
    <w:rsid w:val="00F27007"/>
    <w:rsid w:val="00F3309E"/>
    <w:rsid w:val="00F3332A"/>
    <w:rsid w:val="00F3334B"/>
    <w:rsid w:val="00F34318"/>
    <w:rsid w:val="00F36299"/>
    <w:rsid w:val="00F37D3B"/>
    <w:rsid w:val="00F37F2A"/>
    <w:rsid w:val="00F4284E"/>
    <w:rsid w:val="00F43BB8"/>
    <w:rsid w:val="00F449FE"/>
    <w:rsid w:val="00F45DEC"/>
    <w:rsid w:val="00F46705"/>
    <w:rsid w:val="00F500FE"/>
    <w:rsid w:val="00F51C92"/>
    <w:rsid w:val="00F53A1F"/>
    <w:rsid w:val="00F55538"/>
    <w:rsid w:val="00F55ECC"/>
    <w:rsid w:val="00F56733"/>
    <w:rsid w:val="00F602CA"/>
    <w:rsid w:val="00F67582"/>
    <w:rsid w:val="00F679C6"/>
    <w:rsid w:val="00F7028E"/>
    <w:rsid w:val="00F72DF5"/>
    <w:rsid w:val="00F762CE"/>
    <w:rsid w:val="00F7795B"/>
    <w:rsid w:val="00F84B4C"/>
    <w:rsid w:val="00F8674B"/>
    <w:rsid w:val="00F86CEA"/>
    <w:rsid w:val="00F92CB9"/>
    <w:rsid w:val="00F938D2"/>
    <w:rsid w:val="00F947AD"/>
    <w:rsid w:val="00FA1030"/>
    <w:rsid w:val="00FA11A4"/>
    <w:rsid w:val="00FA20D0"/>
    <w:rsid w:val="00FA292E"/>
    <w:rsid w:val="00FA2A9E"/>
    <w:rsid w:val="00FA2BFD"/>
    <w:rsid w:val="00FA4F06"/>
    <w:rsid w:val="00FA6016"/>
    <w:rsid w:val="00FA61CD"/>
    <w:rsid w:val="00FB0B97"/>
    <w:rsid w:val="00FB341D"/>
    <w:rsid w:val="00FB359D"/>
    <w:rsid w:val="00FB3D7B"/>
    <w:rsid w:val="00FB4488"/>
    <w:rsid w:val="00FB4F50"/>
    <w:rsid w:val="00FB64E1"/>
    <w:rsid w:val="00FB6CCE"/>
    <w:rsid w:val="00FC125D"/>
    <w:rsid w:val="00FC2A06"/>
    <w:rsid w:val="00FC3F5E"/>
    <w:rsid w:val="00FC5881"/>
    <w:rsid w:val="00FC5B73"/>
    <w:rsid w:val="00FC683A"/>
    <w:rsid w:val="00FD033C"/>
    <w:rsid w:val="00FD08D4"/>
    <w:rsid w:val="00FD0A32"/>
    <w:rsid w:val="00FD1A0D"/>
    <w:rsid w:val="00FD215E"/>
    <w:rsid w:val="00FD34F4"/>
    <w:rsid w:val="00FD47E5"/>
    <w:rsid w:val="00FD4E3B"/>
    <w:rsid w:val="00FE0B8A"/>
    <w:rsid w:val="00FE3A3F"/>
    <w:rsid w:val="00FE419C"/>
    <w:rsid w:val="00FE451C"/>
    <w:rsid w:val="00FE4D93"/>
    <w:rsid w:val="00FF0EA1"/>
    <w:rsid w:val="00FF2013"/>
    <w:rsid w:val="00FF3346"/>
    <w:rsid w:val="00FF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07058"/>
  <w15:docId w15:val="{0F257CB6-DB95-4AF1-BE54-18C8C910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6733"/>
    <w:rPr>
      <w:sz w:val="24"/>
      <w:szCs w:val="24"/>
    </w:rPr>
  </w:style>
  <w:style w:type="paragraph" w:styleId="Heading1">
    <w:name w:val="heading 1"/>
    <w:basedOn w:val="Normal"/>
    <w:next w:val="Normal"/>
    <w:qFormat/>
    <w:rsid w:val="002B62EA"/>
    <w:pPr>
      <w:keepNext/>
      <w:jc w:val="center"/>
      <w:outlineLvl w:val="0"/>
    </w:pPr>
    <w:rPr>
      <w:sz w:val="32"/>
    </w:rPr>
  </w:style>
  <w:style w:type="paragraph" w:styleId="Heading2">
    <w:name w:val="heading 2"/>
    <w:basedOn w:val="Normal"/>
    <w:next w:val="Normal"/>
    <w:qFormat/>
    <w:rsid w:val="002B62EA"/>
    <w:pPr>
      <w:keepNext/>
      <w:jc w:val="center"/>
      <w:outlineLvl w:val="1"/>
    </w:pPr>
    <w:rPr>
      <w:sz w:val="28"/>
    </w:rPr>
  </w:style>
  <w:style w:type="paragraph" w:styleId="Heading3">
    <w:name w:val="heading 3"/>
    <w:basedOn w:val="Normal"/>
    <w:next w:val="Normal"/>
    <w:qFormat/>
    <w:rsid w:val="002B62EA"/>
    <w:pPr>
      <w:keepNext/>
      <w:outlineLvl w:val="2"/>
    </w:pPr>
    <w:rPr>
      <w:b/>
      <w:bCs/>
      <w:sz w:val="20"/>
    </w:rPr>
  </w:style>
  <w:style w:type="paragraph" w:styleId="Heading4">
    <w:name w:val="heading 4"/>
    <w:basedOn w:val="Normal"/>
    <w:next w:val="Normal"/>
    <w:qFormat/>
    <w:rsid w:val="002B62EA"/>
    <w:pPr>
      <w:keepNext/>
      <w:jc w:val="center"/>
      <w:outlineLvl w:val="3"/>
    </w:pPr>
    <w:rPr>
      <w:b/>
      <w:bCs/>
      <w:sz w:val="20"/>
    </w:rPr>
  </w:style>
  <w:style w:type="paragraph" w:styleId="Heading5">
    <w:name w:val="heading 5"/>
    <w:basedOn w:val="Normal"/>
    <w:next w:val="Normal"/>
    <w:qFormat/>
    <w:rsid w:val="002B62EA"/>
    <w:pPr>
      <w:keepNext/>
      <w:jc w:val="center"/>
      <w:outlineLvl w:val="4"/>
    </w:pPr>
    <w:rPr>
      <w:b/>
      <w:bCs/>
    </w:rPr>
  </w:style>
  <w:style w:type="paragraph" w:styleId="Heading6">
    <w:name w:val="heading 6"/>
    <w:basedOn w:val="Normal"/>
    <w:next w:val="Normal"/>
    <w:qFormat/>
    <w:rsid w:val="002B62EA"/>
    <w:pPr>
      <w:keepNext/>
      <w:jc w:val="center"/>
      <w:outlineLvl w:val="5"/>
    </w:pPr>
    <w:rPr>
      <w:b/>
      <w:sz w:val="22"/>
    </w:rPr>
  </w:style>
  <w:style w:type="paragraph" w:styleId="Heading7">
    <w:name w:val="heading 7"/>
    <w:basedOn w:val="Normal"/>
    <w:next w:val="Normal"/>
    <w:qFormat/>
    <w:rsid w:val="002B62EA"/>
    <w:pPr>
      <w:keepNext/>
      <w:jc w:val="both"/>
      <w:outlineLvl w:val="6"/>
    </w:pPr>
    <w:rPr>
      <w:b/>
      <w:bCs/>
      <w:u w:val="single"/>
    </w:rPr>
  </w:style>
  <w:style w:type="paragraph" w:styleId="Heading8">
    <w:name w:val="heading 8"/>
    <w:basedOn w:val="Normal"/>
    <w:next w:val="Normal"/>
    <w:qFormat/>
    <w:rsid w:val="002B62EA"/>
    <w:pPr>
      <w:keepNext/>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62EA"/>
    <w:rPr>
      <w:b/>
      <w:bCs/>
      <w:sz w:val="28"/>
      <w:u w:val="single"/>
    </w:rPr>
  </w:style>
  <w:style w:type="paragraph" w:styleId="BodyText2">
    <w:name w:val="Body Text 2"/>
    <w:basedOn w:val="Normal"/>
    <w:rsid w:val="002B62EA"/>
    <w:rPr>
      <w:sz w:val="28"/>
    </w:rPr>
  </w:style>
  <w:style w:type="paragraph" w:styleId="BodyText3">
    <w:name w:val="Body Text 3"/>
    <w:basedOn w:val="Normal"/>
    <w:rsid w:val="002B62EA"/>
    <w:rPr>
      <w:b/>
      <w:bCs/>
      <w:sz w:val="22"/>
      <w:u w:val="single"/>
    </w:rPr>
  </w:style>
  <w:style w:type="paragraph" w:styleId="Title">
    <w:name w:val="Title"/>
    <w:basedOn w:val="Normal"/>
    <w:qFormat/>
    <w:rsid w:val="002B62EA"/>
    <w:pPr>
      <w:jc w:val="center"/>
    </w:pPr>
    <w:rPr>
      <w:b/>
      <w:sz w:val="32"/>
    </w:rPr>
  </w:style>
  <w:style w:type="paragraph" w:styleId="BalloonText">
    <w:name w:val="Balloon Text"/>
    <w:basedOn w:val="Normal"/>
    <w:semiHidden/>
    <w:rsid w:val="00B24A20"/>
    <w:rPr>
      <w:rFonts w:ascii="Tahoma" w:hAnsi="Tahoma" w:cs="Tahoma"/>
      <w:sz w:val="16"/>
      <w:szCs w:val="16"/>
    </w:rPr>
  </w:style>
  <w:style w:type="character" w:styleId="Hyperlink">
    <w:name w:val="Hyperlink"/>
    <w:basedOn w:val="DefaultParagraphFont"/>
    <w:uiPriority w:val="99"/>
    <w:unhideWhenUsed/>
    <w:rsid w:val="00FC683A"/>
    <w:rPr>
      <w:color w:val="0000FF"/>
      <w:u w:val="single"/>
    </w:rPr>
  </w:style>
  <w:style w:type="paragraph" w:styleId="ListParagraph">
    <w:name w:val="List Paragraph"/>
    <w:basedOn w:val="Normal"/>
    <w:uiPriority w:val="34"/>
    <w:qFormat/>
    <w:rsid w:val="00265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6C78D-2B6D-413A-8BAA-10E4FFDE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7</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City of Muscatine</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ndrew Fangman</dc:creator>
  <cp:lastModifiedBy>Oien, Stephanie</cp:lastModifiedBy>
  <cp:revision>2</cp:revision>
  <cp:lastPrinted>2016-12-08T14:41:00Z</cp:lastPrinted>
  <dcterms:created xsi:type="dcterms:W3CDTF">2018-02-28T16:55:00Z</dcterms:created>
  <dcterms:modified xsi:type="dcterms:W3CDTF">2018-02-28T16:55:00Z</dcterms:modified>
</cp:coreProperties>
</file>